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976"/>
      </w:tblGrid>
      <w:tr w:rsidR="005C2EC8" w:rsidRPr="00AB3E99" w14:paraId="060477CA" w14:textId="77777777" w:rsidTr="00911846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7DE68FE6" w14:textId="77777777" w:rsidR="005C2EC8" w:rsidRPr="005C2EC8" w:rsidRDefault="005C2EC8" w:rsidP="00020772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val="ru-RU"/>
              </w:rPr>
              <w:drawing>
                <wp:anchor distT="0" distB="0" distL="114300" distR="114300" simplePos="0" relativeHeight="251708416" behindDoc="0" locked="0" layoutInCell="1" allowOverlap="1" wp14:anchorId="119B8996" wp14:editId="16FA0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112B78EC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4BCAADB5" w14:textId="17432534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632FB2" w:rsidRPr="00632FB2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14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632FB2" w:rsidRPr="000E728B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10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5</w:t>
            </w:r>
          </w:p>
          <w:p w14:paraId="3976C688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AB17B7" w14:textId="77777777"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AB985D2" w14:textId="778CEB9F" w:rsidR="005C2EC8" w:rsidRDefault="00183730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ІНДЕКСИ </w:t>
            </w:r>
            <w:r w:rsidR="00AA5AE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СПОЖИВЧИХ </w:t>
            </w: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ЦІН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6A4FA7EC" w14:textId="6E44A4A0" w:rsidR="005C2EC8" w:rsidRPr="00AB3E99" w:rsidRDefault="00845288" w:rsidP="005E59A7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  <w:r w:rsidR="005E59A7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Сумській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5E59A7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 вересні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2025 року</w:t>
            </w:r>
          </w:p>
        </w:tc>
        <w:tc>
          <w:tcPr>
            <w:tcW w:w="2976" w:type="dxa"/>
            <w:tcBorders>
              <w:left w:val="single" w:sz="4" w:space="0" w:color="DB9528"/>
              <w:bottom w:val="single" w:sz="4" w:space="0" w:color="DB9528"/>
            </w:tcBorders>
          </w:tcPr>
          <w:p w14:paraId="0CE9F263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val="ru-RU"/>
              </w:rPr>
              <w:drawing>
                <wp:anchor distT="0" distB="0" distL="114300" distR="114300" simplePos="0" relativeHeight="251709440" behindDoc="0" locked="0" layoutInCell="1" allowOverlap="1" wp14:anchorId="1151DE95" wp14:editId="05AEC42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4BC2F771" w14:textId="77777777" w:rsidTr="00911846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74744038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3322F2B5" w14:textId="77777777" w:rsidR="002530AB" w:rsidRDefault="005C2EC8" w:rsidP="002530AB">
            <w:pPr>
              <w:pStyle w:val="--121"/>
              <w:spacing w:before="80"/>
              <w:ind w:left="32" w:right="-193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14:paraId="2AD09B42" w14:textId="6D9AFF65" w:rsidR="005C2EC8" w:rsidRPr="002530AB" w:rsidRDefault="00845288" w:rsidP="002530AB">
            <w:pPr>
              <w:pStyle w:val="--121"/>
              <w:spacing w:after="80"/>
              <w:ind w:left="34" w:right="-193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</w:t>
            </w:r>
            <w:r w:rsidR="00393F29">
              <w:rPr>
                <w:sz w:val="20"/>
                <w:szCs w:val="20"/>
                <w:lang w:eastAsia="uk-UA"/>
              </w:rPr>
              <w:t xml:space="preserve"> Сумській</w:t>
            </w:r>
            <w:r w:rsidR="002530AB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14:paraId="1AB52E71" w14:textId="2865BE2B" w:rsidR="00183730" w:rsidRDefault="005C2EC8" w:rsidP="0063382B">
            <w:pPr>
              <w:ind w:left="96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val="ru-RU"/>
                <w14:ligatures w14:val="standardContextual"/>
              </w:rPr>
              <w:drawing>
                <wp:inline distT="0" distB="0" distL="0" distR="0" wp14:anchorId="589BA7E2" wp14:editId="66845BF8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382B">
              <w:rPr>
                <w:sz w:val="22"/>
                <w:szCs w:val="22"/>
                <w:lang w:eastAsia="uk-UA"/>
              </w:rPr>
              <w:t xml:space="preserve"> </w:t>
            </w:r>
            <w:r w:rsidRPr="004427DD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 w:rsidR="005756D8" w:rsidRPr="004427DD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r w:rsidR="004427DD" w:rsidRPr="004427DD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sumy.ukrstat</w:t>
            </w:r>
            <w:r w:rsidR="00183730" w:rsidRPr="004427DD">
              <w:rPr>
                <w:rFonts w:asciiTheme="majorHAnsi" w:hAnsiTheme="majorHAnsi" w:cstheme="majorHAnsi"/>
                <w:color w:val="666666"/>
                <w:sz w:val="22"/>
                <w:szCs w:val="22"/>
                <w:shd w:val="clear" w:color="auto" w:fill="FFFFFF"/>
              </w:rPr>
              <w:t>.gov.ua</w:t>
            </w:r>
          </w:p>
          <w:p w14:paraId="137CB03A" w14:textId="7457414D" w:rsidR="005C2EC8" w:rsidRPr="00183730" w:rsidRDefault="005C2EC8" w:rsidP="00183730">
            <w:pPr>
              <w:ind w:left="119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 w:rsidRPr="006D07F8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lang w:val="ru-RU"/>
                <w14:ligatures w14:val="standardContextual"/>
              </w:rPr>
              <w:drawing>
                <wp:inline distT="0" distB="0" distL="0" distR="0" wp14:anchorId="7EC9353F" wp14:editId="080CB145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343D" w:rsidRPr="006D07F8">
              <w:rPr>
                <w:rFonts w:asciiTheme="majorHAnsi" w:hAnsiTheme="majorHAnsi"/>
                <w:color w:val="191970"/>
                <w:sz w:val="21"/>
                <w:szCs w:val="21"/>
              </w:rPr>
              <w:t xml:space="preserve"> </w:t>
            </w:r>
            <w:r w:rsidR="004427DD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</w:rPr>
              <w:t>admin</w:t>
            </w:r>
            <w:r w:rsidR="00183730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</w:rPr>
              <w:t>@</w:t>
            </w:r>
            <w:r w:rsidR="004427DD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</w:rPr>
              <w:t>sumy.ukrstat</w:t>
            </w:r>
            <w:r w:rsidR="00183730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</w:rPr>
              <w:t>.gov.</w:t>
            </w:r>
            <w:r w:rsidR="00183730" w:rsidRPr="007D56E8">
              <w:rPr>
                <w:rFonts w:asciiTheme="majorHAnsi" w:hAnsiTheme="majorHAnsi" w:cstheme="majorHAnsi"/>
                <w:color w:val="666666"/>
                <w:spacing w:val="-6"/>
                <w:sz w:val="22"/>
                <w:szCs w:val="22"/>
                <w:shd w:val="clear" w:color="auto" w:fill="FFFFFF"/>
              </w:rPr>
              <w:t>ua</w:t>
            </w:r>
          </w:p>
          <w:p w14:paraId="31816315" w14:textId="6BEC1B96" w:rsidR="005C2EC8" w:rsidRPr="00E94112" w:rsidRDefault="005C2EC8" w:rsidP="00911846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 w:rsidRPr="00C85E8A">
              <w:rPr>
                <w:noProof/>
                <w:lang w:val="ru-RU"/>
              </w:rPr>
              <w:drawing>
                <wp:inline distT="0" distB="0" distL="0" distR="0" wp14:anchorId="69F94F73" wp14:editId="1C69CF2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EC8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</w:t>
            </w:r>
            <w:r w:rsidR="00911846" w:rsidRPr="00911846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0542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) </w:t>
            </w:r>
            <w:r w:rsidR="00911846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77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911846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08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911846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57</w:t>
            </w:r>
          </w:p>
        </w:tc>
      </w:tr>
    </w:tbl>
    <w:p w14:paraId="0F87E6EC" w14:textId="0F7A86CA" w:rsidR="00846C6B" w:rsidRDefault="00846C6B" w:rsidP="00111992">
      <w:pPr>
        <w:pStyle w:val="--12"/>
      </w:pPr>
    </w:p>
    <w:p w14:paraId="0BBC5FBC" w14:textId="284A08AB" w:rsidR="00183730" w:rsidRDefault="005A366A" w:rsidP="00183730">
      <w:pPr>
        <w:pStyle w:val="--12"/>
      </w:pPr>
      <w:r w:rsidRPr="005A366A">
        <w:t xml:space="preserve">Індекс споживчих цін по області у </w:t>
      </w:r>
      <w:r>
        <w:t>верес</w:t>
      </w:r>
      <w:r w:rsidRPr="005A366A">
        <w:t xml:space="preserve">ні 2025р. відносно </w:t>
      </w:r>
      <w:r>
        <w:t>серп</w:t>
      </w:r>
      <w:r w:rsidRPr="005A366A">
        <w:t>ня</w:t>
      </w:r>
      <w:r w:rsidRPr="005A366A">
        <w:rPr>
          <w:lang w:val="ru-RU"/>
        </w:rPr>
        <w:t xml:space="preserve"> </w:t>
      </w:r>
      <w:r w:rsidRPr="005A366A">
        <w:t>2025р.</w:t>
      </w:r>
      <w:r w:rsidRPr="005A366A">
        <w:rPr>
          <w:lang w:val="ru-RU"/>
        </w:rPr>
        <w:t xml:space="preserve"> </w:t>
      </w:r>
      <w:r w:rsidRPr="005A366A">
        <w:t>склав 100,</w:t>
      </w:r>
      <w:r>
        <w:t>6</w:t>
      </w:r>
      <w:r w:rsidRPr="005A366A">
        <w:rPr>
          <w:lang w:val="ru-RU"/>
        </w:rPr>
        <w:t>%</w:t>
      </w:r>
      <w:r w:rsidRPr="005A366A">
        <w:t xml:space="preserve">, </w:t>
      </w:r>
      <w:r w:rsidRPr="005A366A">
        <w:br/>
        <w:t xml:space="preserve">по Україні – </w:t>
      </w:r>
      <w:r>
        <w:t>100,3</w:t>
      </w:r>
      <w:r w:rsidRPr="005A366A">
        <w:t xml:space="preserve">%, з початку року – </w:t>
      </w:r>
      <w:r>
        <w:t>105,0</w:t>
      </w:r>
      <w:r w:rsidRPr="005A366A">
        <w:t>% та 106,</w:t>
      </w:r>
      <w:r>
        <w:t>4</w:t>
      </w:r>
      <w:r w:rsidRPr="005A366A">
        <w:t>% відповідно.</w:t>
      </w:r>
    </w:p>
    <w:p w14:paraId="3B3B4484" w14:textId="77777777" w:rsidR="0063382B" w:rsidRDefault="0063382B" w:rsidP="00183730">
      <w:pPr>
        <w:pStyle w:val="--12"/>
      </w:pPr>
    </w:p>
    <w:p w14:paraId="5AEBD239" w14:textId="77777777" w:rsidR="00183730" w:rsidRDefault="00183730" w:rsidP="00183730">
      <w:pPr>
        <w:pStyle w:val="--12"/>
        <w:ind w:firstLine="0"/>
      </w:pPr>
    </w:p>
    <w:p w14:paraId="1DEA26DA" w14:textId="77777777" w:rsidR="00183730" w:rsidRDefault="00183730" w:rsidP="00183730">
      <w:pPr>
        <w:pStyle w:val="--12"/>
        <w:ind w:firstLine="0"/>
        <w:sectPr w:rsidR="00183730" w:rsidSect="0043435C">
          <w:footerReference w:type="even" r:id="rId18"/>
          <w:footerReference w:type="default" r:id="rId19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5A3E0F53" w14:textId="47B03667" w:rsidR="00BE70F0" w:rsidRDefault="00BE70F0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lastRenderedPageBreak/>
        <w:t xml:space="preserve">Зміни </w:t>
      </w:r>
      <w:r w:rsidR="00535837"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цін </w:t>
      </w:r>
    </w:p>
    <w:p w14:paraId="43CFB13D" w14:textId="11CF5C63" w:rsidR="0037204B" w:rsidRPr="00FB4166" w:rsidRDefault="0037204B" w:rsidP="0037204B">
      <w:pPr>
        <w:pStyle w:val="--12"/>
        <w:ind w:firstLine="0"/>
        <w:jc w:val="center"/>
        <w:rPr>
          <w:rFonts w:ascii="Calibri" w:hAnsi="Calibri" w:cs="Calibri"/>
          <w:b/>
          <w:szCs w:val="24"/>
        </w:rPr>
      </w:pPr>
      <w:r w:rsidRPr="00FB4166">
        <w:rPr>
          <w:rFonts w:ascii="Calibri" w:hAnsi="Calibri" w:cs="Calibri"/>
          <w:sz w:val="20"/>
          <w:szCs w:val="20"/>
        </w:rPr>
        <w:t>у % до попереднього місяця</w:t>
      </w:r>
    </w:p>
    <w:p w14:paraId="7380B74D" w14:textId="2DEFE186" w:rsidR="0037204B" w:rsidRDefault="0087211E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>
        <w:rPr>
          <w:noProof/>
          <w:snapToGrid/>
          <w:lang w:val="ru-RU"/>
          <w14:ligatures w14:val="standardContextual"/>
        </w:rPr>
        <w:drawing>
          <wp:inline distT="0" distB="0" distL="0" distR="0" wp14:anchorId="3AB25410" wp14:editId="38B38830">
            <wp:extent cx="2835275" cy="1878965"/>
            <wp:effectExtent l="0" t="0" r="3175" b="6985"/>
            <wp:docPr id="44551352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3FB697B" w14:textId="3AC267CA" w:rsidR="00BE70F0" w:rsidRPr="00BE70F0" w:rsidRDefault="00BE70F0" w:rsidP="0037204B">
      <w:pPr>
        <w:pStyle w:val="--12"/>
        <w:ind w:firstLine="0"/>
        <w:jc w:val="center"/>
        <w:rPr>
          <w:b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lastRenderedPageBreak/>
        <w:t xml:space="preserve">Зміни </w:t>
      </w:r>
      <w:r w:rsidR="00535837"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</w:t>
      </w: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t>цін</w:t>
      </w:r>
      <w:r w:rsidR="0087211E">
        <w:rPr>
          <w:rFonts w:ascii="Calibri" w:hAnsi="Calibri" w:cs="Calibri"/>
          <w:b/>
          <w:bCs/>
          <w:snapToGrid/>
          <w:color w:val="DC9529"/>
          <w:szCs w:val="24"/>
        </w:rPr>
        <w:t xml:space="preserve"> у 2025 році</w:t>
      </w:r>
    </w:p>
    <w:p w14:paraId="142BC5D9" w14:textId="77777777" w:rsidR="001069E5" w:rsidRDefault="00BE70F0" w:rsidP="0037204B">
      <w:pPr>
        <w:pStyle w:val="--12"/>
        <w:ind w:firstLine="0"/>
        <w:jc w:val="center"/>
        <w:rPr>
          <w:rFonts w:ascii="Calibri" w:hAnsi="Calibri" w:cs="Calibri"/>
          <w:sz w:val="20"/>
          <w:szCs w:val="20"/>
        </w:rPr>
      </w:pPr>
      <w:r w:rsidRPr="00FB4166">
        <w:rPr>
          <w:rFonts w:ascii="Calibri" w:hAnsi="Calibri" w:cs="Calibri"/>
          <w:sz w:val="20"/>
          <w:szCs w:val="20"/>
        </w:rPr>
        <w:t xml:space="preserve">у % до </w:t>
      </w:r>
      <w:r w:rsidR="00FB4166" w:rsidRPr="00FB4166">
        <w:rPr>
          <w:rFonts w:ascii="Calibri" w:hAnsi="Calibri" w:cs="Calibri"/>
          <w:sz w:val="20"/>
          <w:szCs w:val="20"/>
        </w:rPr>
        <w:t>грудня</w:t>
      </w:r>
      <w:r w:rsidRPr="00FB4166">
        <w:rPr>
          <w:rFonts w:ascii="Calibri" w:hAnsi="Calibri" w:cs="Calibri"/>
          <w:sz w:val="20"/>
          <w:szCs w:val="20"/>
        </w:rPr>
        <w:t xml:space="preserve"> попереднього року</w:t>
      </w:r>
    </w:p>
    <w:p w14:paraId="43BCBA0A" w14:textId="77777777" w:rsidR="0037204B" w:rsidRDefault="0037204B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>
        <w:rPr>
          <w:noProof/>
          <w:snapToGrid/>
          <w:lang w:val="ru-RU"/>
          <w14:ligatures w14:val="standardContextual"/>
        </w:rPr>
        <w:drawing>
          <wp:inline distT="0" distB="0" distL="0" distR="0" wp14:anchorId="1A1541AA" wp14:editId="7E67005D">
            <wp:extent cx="2835275" cy="1878965"/>
            <wp:effectExtent l="0" t="0" r="3175" b="6985"/>
            <wp:docPr id="1326467496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CBEE7AA" w14:textId="77777777" w:rsidR="0037204B" w:rsidRDefault="0037204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  <w:sectPr w:rsidR="0037204B" w:rsidSect="0037204B">
          <w:footerReference w:type="even" r:id="rId22"/>
          <w:footerReference w:type="default" r:id="rId23"/>
          <w:type w:val="continuous"/>
          <w:pgSz w:w="11906" w:h="16838"/>
          <w:pgMar w:top="851" w:right="1134" w:bottom="851" w:left="1134" w:header="709" w:footer="709" w:gutter="0"/>
          <w:cols w:num="2" w:space="708"/>
          <w:titlePg/>
          <w:docGrid w:linePitch="360"/>
        </w:sectPr>
      </w:pPr>
    </w:p>
    <w:p w14:paraId="4B9AB276" w14:textId="01213001" w:rsidR="001551BB" w:rsidRDefault="001551B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1551BB">
        <w:rPr>
          <w:rFonts w:ascii="Calibri" w:hAnsi="Calibri" w:cs="Calibri"/>
          <w:b/>
          <w:bCs/>
          <w:snapToGrid/>
          <w:color w:val="DC9529"/>
          <w:szCs w:val="24"/>
        </w:rPr>
        <w:lastRenderedPageBreak/>
        <w:t>Зміни споживчих цін на товари та послуги</w:t>
      </w:r>
    </w:p>
    <w:p w14:paraId="232F8DC5" w14:textId="17E221FE" w:rsidR="001551BB" w:rsidRDefault="001551BB" w:rsidP="00464B9F">
      <w:pPr>
        <w:pStyle w:val="--12"/>
        <w:ind w:firstLine="0"/>
        <w:jc w:val="right"/>
        <w:rPr>
          <w:sz w:val="22"/>
          <w:szCs w:val="22"/>
        </w:rPr>
      </w:pPr>
      <w:r w:rsidRPr="001551BB">
        <w:rPr>
          <w:sz w:val="22"/>
          <w:szCs w:val="22"/>
        </w:rPr>
        <w:t>(відсотків)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464B9F" w14:paraId="2BBD06CF" w14:textId="77777777" w:rsidTr="00857D6C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3793C7CF" w14:textId="77777777" w:rsidR="00464B9F" w:rsidRDefault="00464B9F" w:rsidP="00464B9F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105DFAB4" w14:textId="6A015041" w:rsidR="00464B9F" w:rsidRDefault="0084259D" w:rsidP="00464B9F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ересень</w:t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до</w:t>
            </w:r>
          </w:p>
        </w:tc>
      </w:tr>
      <w:tr w:rsidR="00464B9F" w14:paraId="05E2E462" w14:textId="77777777" w:rsidTr="00857D6C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0DBB03E6" w14:textId="77777777" w:rsidR="00464B9F" w:rsidRDefault="00464B9F" w:rsidP="00464B9F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1539B511" w14:textId="4A0D4172" w:rsidR="00464B9F" w:rsidRDefault="0084259D" w:rsidP="0063382B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ерпня</w:t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63382B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br/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02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05E256D9" w14:textId="20BD99E0" w:rsidR="00464B9F" w:rsidRDefault="0084259D" w:rsidP="0063382B">
            <w:pPr>
              <w:jc w:val="center"/>
              <w:rPr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рудня</w:t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63382B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br/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02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4</w:t>
            </w:r>
          </w:p>
        </w:tc>
      </w:tr>
      <w:tr w:rsidR="00464B9F" w14:paraId="470AF59B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C60308E" w14:textId="77777777" w:rsidR="00464B9F" w:rsidRDefault="00464B9F">
            <w:pP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поживчі цін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133B730" w14:textId="5843944C" w:rsidR="00464B9F" w:rsidRDefault="003A7C7B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8079329" w14:textId="0FE1609E" w:rsidR="00464B9F" w:rsidRPr="00831884" w:rsidRDefault="00831884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,0</w:t>
            </w:r>
          </w:p>
        </w:tc>
      </w:tr>
      <w:tr w:rsidR="00464B9F" w14:paraId="26E532DA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A7D06EA" w14:textId="77777777" w:rsidR="00464B9F" w:rsidRDefault="00464B9F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 та 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97EFD0C" w14:textId="339D0FD6" w:rsidR="00464B9F" w:rsidRDefault="003A7C7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BE9E7D" w14:textId="54444046" w:rsidR="00464B9F" w:rsidRDefault="00831884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1</w:t>
            </w:r>
          </w:p>
        </w:tc>
      </w:tr>
      <w:tr w:rsidR="00464B9F" w14:paraId="7F255F5B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1DCABD0" w14:textId="77777777" w:rsidR="00464B9F" w:rsidRDefault="00464B9F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9B82381" w14:textId="2B75519F" w:rsidR="00464B9F" w:rsidRDefault="003A7C7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836D6A4" w14:textId="5962A415" w:rsidR="00464B9F" w:rsidRDefault="00831884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5,6</w:t>
            </w:r>
          </w:p>
        </w:tc>
      </w:tr>
      <w:tr w:rsidR="00464B9F" w14:paraId="58B980C0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7C8297B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 і хліб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EC449A" w14:textId="4EC9022C" w:rsidR="00464B9F" w:rsidRDefault="003A7C7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7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09784" w14:textId="383D8DA0" w:rsidR="00464B9F" w:rsidRDefault="00831884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5,9</w:t>
            </w:r>
          </w:p>
        </w:tc>
      </w:tr>
      <w:tr w:rsidR="00464B9F" w14:paraId="0EB17AF8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F8D183F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2E80234" w14:textId="106541C8" w:rsidR="00464B9F" w:rsidRDefault="003A7C7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8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9A94C25" w14:textId="2C6EFE5B" w:rsidR="00464B9F" w:rsidRDefault="00831884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8,8</w:t>
            </w:r>
          </w:p>
        </w:tc>
      </w:tr>
      <w:tr w:rsidR="00464B9F" w14:paraId="78B1F1F8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9C73EDB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каронн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BC32B53" w14:textId="1799496F" w:rsidR="00464B9F" w:rsidRDefault="003A7C7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621235" w14:textId="3920AA9F" w:rsidR="00464B9F" w:rsidRDefault="00831884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2</w:t>
            </w:r>
          </w:p>
        </w:tc>
      </w:tr>
      <w:tr w:rsidR="00464B9F" w14:paraId="6485CAB5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D9CBD37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’ясо та м’яс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113C636" w14:textId="2BA85AFD" w:rsidR="00464B9F" w:rsidRDefault="003A7C7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8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A800A6" w14:textId="353E6D21" w:rsidR="00464B9F" w:rsidRDefault="00831884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0,1</w:t>
            </w:r>
          </w:p>
        </w:tc>
      </w:tr>
      <w:tr w:rsidR="00464B9F" w14:paraId="12320FB1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7BBE80AE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иба та продукти з ри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65B87E0" w14:textId="74B7645D" w:rsidR="00464B9F" w:rsidRDefault="003A7C7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4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786F2D" w14:textId="36ED5CE3" w:rsidR="00464B9F" w:rsidRDefault="00831884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9,0</w:t>
            </w:r>
          </w:p>
        </w:tc>
      </w:tr>
      <w:tr w:rsidR="00464B9F" w14:paraId="5483A3E7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590BDDD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олок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CD0827B" w14:textId="3A92366D" w:rsidR="00464B9F" w:rsidRDefault="003A7C7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1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62A6F31" w14:textId="4B113865" w:rsidR="00464B9F" w:rsidRDefault="00831884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1</w:t>
            </w:r>
          </w:p>
        </w:tc>
      </w:tr>
      <w:tr w:rsidR="00464B9F" w14:paraId="41234D31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933BAE5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ир і м’який сир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095C533" w14:textId="163ECA25" w:rsidR="00464B9F" w:rsidRDefault="003A7C7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0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CBAFF7A" w14:textId="6EAD62EA" w:rsidR="00464B9F" w:rsidRDefault="00831884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3</w:t>
            </w:r>
          </w:p>
        </w:tc>
      </w:tr>
      <w:tr w:rsidR="00464B9F" w14:paraId="66A9A711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2552600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яйц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9F6F45" w14:textId="01DD990E" w:rsidR="00464B9F" w:rsidRDefault="003A7C7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6,0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A7C766B" w14:textId="0CB89E40" w:rsidR="00464B9F" w:rsidRDefault="00831884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6,4</w:t>
            </w:r>
          </w:p>
        </w:tc>
      </w:tr>
      <w:tr w:rsidR="00464B9F" w14:paraId="0D104B52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7B16F0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сл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E2BADE9" w14:textId="2D4556A0" w:rsidR="00464B9F" w:rsidRDefault="003A7C7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8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BB8A60" w14:textId="219BBED0" w:rsidR="00464B9F" w:rsidRDefault="00831884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8</w:t>
            </w:r>
          </w:p>
        </w:tc>
      </w:tr>
      <w:tr w:rsidR="00464B9F" w14:paraId="209F2CFF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5263DD7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лія соняшникова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F2BA8" w14:textId="5818F5DE" w:rsidR="00464B9F" w:rsidRDefault="003A7C7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1DAC1F8" w14:textId="6EF408ED" w:rsidR="00464B9F" w:rsidRDefault="00831884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7,7</w:t>
            </w:r>
          </w:p>
        </w:tc>
      </w:tr>
      <w:tr w:rsidR="00464B9F" w14:paraId="0FE30D0F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8DEE22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р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F54A60" w14:textId="509D29E7" w:rsidR="00464B9F" w:rsidRDefault="003A7C7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13,4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D32E4F1" w14:textId="2307645C" w:rsidR="00464B9F" w:rsidRDefault="00831884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9,8</w:t>
            </w:r>
          </w:p>
        </w:tc>
      </w:tr>
      <w:tr w:rsidR="00464B9F" w14:paraId="7019EC9D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478AAE1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вочі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4403694" w14:textId="385D5E1B" w:rsidR="00464B9F" w:rsidRDefault="003A7C7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6,0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E7AB87C" w14:textId="6DA1E56D" w:rsidR="00464B9F" w:rsidRDefault="00831884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44,4</w:t>
            </w:r>
          </w:p>
        </w:tc>
      </w:tr>
      <w:tr w:rsidR="00464B9F" w14:paraId="5BF866F6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D97306F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цукор 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C29CD4C" w14:textId="70F00DD1" w:rsidR="00464B9F" w:rsidRDefault="003A7C7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3,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AB58E37" w14:textId="76EB75CA" w:rsidR="00464B9F" w:rsidRDefault="00831884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6</w:t>
            </w:r>
          </w:p>
        </w:tc>
      </w:tr>
      <w:tr w:rsidR="00464B9F" w14:paraId="25B40A72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392C282" w14:textId="77777777" w:rsidR="00464B9F" w:rsidRDefault="00464B9F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3CD896" w14:textId="444F0D3A" w:rsidR="00464B9F" w:rsidRDefault="003A7C7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9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4DA06D" w14:textId="4212B580" w:rsidR="00464B9F" w:rsidRDefault="00831884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5,7</w:t>
            </w:r>
          </w:p>
        </w:tc>
      </w:tr>
      <w:tr w:rsidR="00464B9F" w14:paraId="1C54BFDE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7016BDE" w14:textId="77777777" w:rsidR="00464B9F" w:rsidRDefault="00464B9F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лкогольні напої, тютюнов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93DCD1" w14:textId="27BB3F1E" w:rsidR="00464B9F" w:rsidRDefault="003A7C7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7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F8B2E78" w14:textId="62C9D7B9" w:rsidR="00464B9F" w:rsidRDefault="00831884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2,6</w:t>
            </w:r>
          </w:p>
        </w:tc>
      </w:tr>
      <w:tr w:rsidR="0037204B" w14:paraId="595BE09A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131511F3" w14:textId="525A1FDC" w:rsidR="0037204B" w:rsidRDefault="0037204B" w:rsidP="0037204B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 і 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A5E57A4" w14:textId="55711B98" w:rsidR="0037204B" w:rsidRDefault="003A7C7B" w:rsidP="0037204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3,2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55098C" w14:textId="7465C772" w:rsidR="0037204B" w:rsidRDefault="00831884" w:rsidP="0037204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2,1</w:t>
            </w:r>
          </w:p>
        </w:tc>
      </w:tr>
      <w:tr w:rsidR="0037204B" w14:paraId="017539AD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29016F22" w14:textId="66850B78" w:rsidR="0037204B" w:rsidRDefault="0037204B" w:rsidP="0037204B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7112413" w14:textId="6F3C6ACF" w:rsidR="0037204B" w:rsidRPr="00932A11" w:rsidRDefault="003A7C7B" w:rsidP="0037204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32A11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9,1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7A1B3A3" w14:textId="7FA14830" w:rsidR="0037204B" w:rsidRPr="00932A11" w:rsidRDefault="00831884" w:rsidP="0037204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32A11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4,6</w:t>
            </w:r>
          </w:p>
        </w:tc>
      </w:tr>
      <w:tr w:rsidR="0037204B" w14:paraId="53B129FD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3E76509C" w14:textId="1915DE8D" w:rsidR="0037204B" w:rsidRDefault="0037204B" w:rsidP="0037204B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BFF42CB" w14:textId="7BDA8A2C" w:rsidR="0037204B" w:rsidRPr="00932A11" w:rsidRDefault="003A7C7B" w:rsidP="0037204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32A11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7,2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AB24294" w14:textId="695B494E" w:rsidR="0037204B" w:rsidRPr="00932A11" w:rsidRDefault="00831884" w:rsidP="0037204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932A11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7</w:t>
            </w:r>
          </w:p>
        </w:tc>
      </w:tr>
    </w:tbl>
    <w:p w14:paraId="64F95DAB" w14:textId="77777777" w:rsidR="00C203E8" w:rsidRDefault="00C203E8" w:rsidP="0038775F">
      <w:pPr>
        <w:pStyle w:val="--12"/>
        <w:ind w:firstLine="0"/>
        <w:jc w:val="right"/>
        <w:rPr>
          <w:sz w:val="22"/>
          <w:szCs w:val="22"/>
        </w:rPr>
      </w:pPr>
    </w:p>
    <w:p w14:paraId="6F6829FE" w14:textId="77777777" w:rsidR="0063382B" w:rsidRDefault="0063382B" w:rsidP="0038775F">
      <w:pPr>
        <w:pStyle w:val="--12"/>
        <w:ind w:firstLine="0"/>
        <w:jc w:val="right"/>
        <w:rPr>
          <w:sz w:val="22"/>
          <w:szCs w:val="22"/>
        </w:rPr>
      </w:pPr>
    </w:p>
    <w:p w14:paraId="653A62DE" w14:textId="77777777" w:rsidR="0063382B" w:rsidRDefault="0063382B" w:rsidP="0038775F">
      <w:pPr>
        <w:pStyle w:val="--12"/>
        <w:ind w:firstLine="0"/>
        <w:jc w:val="right"/>
        <w:rPr>
          <w:sz w:val="22"/>
          <w:szCs w:val="22"/>
        </w:rPr>
      </w:pPr>
    </w:p>
    <w:p w14:paraId="3FFDA07F" w14:textId="3BC73B4A" w:rsidR="001551BB" w:rsidRPr="0038775F" w:rsidRDefault="0038775F" w:rsidP="0038775F">
      <w:pPr>
        <w:pStyle w:val="--12"/>
        <w:ind w:firstLine="0"/>
        <w:jc w:val="right"/>
      </w:pPr>
      <w:r w:rsidRPr="001551BB">
        <w:rPr>
          <w:sz w:val="22"/>
          <w:szCs w:val="22"/>
        </w:rPr>
        <w:lastRenderedPageBreak/>
        <w:t>Продовження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6" w:space="0" w:color="22517D"/>
          <w:insideV w:val="single" w:sz="6" w:space="0" w:color="22517D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B128E5" w14:paraId="7694EE4E" w14:textId="77777777" w:rsidTr="006D3D0B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</w:tcPr>
          <w:p w14:paraId="4FE8E077" w14:textId="77777777" w:rsidR="00B128E5" w:rsidRDefault="00B128E5" w:rsidP="00B128E5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6" w:space="0" w:color="22517D"/>
              <w:bottom w:val="single" w:sz="6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797E40B8" w14:textId="0D5BF0AA" w:rsidR="00B128E5" w:rsidRDefault="0063382B" w:rsidP="00B128E5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ересень</w:t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до</w:t>
            </w:r>
          </w:p>
        </w:tc>
      </w:tr>
      <w:tr w:rsidR="00B128E5" w14:paraId="1AF80AB7" w14:textId="77777777" w:rsidTr="006D3D0B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center"/>
            <w:hideMark/>
          </w:tcPr>
          <w:p w14:paraId="4A871CA6" w14:textId="77777777" w:rsidR="00B128E5" w:rsidRDefault="00B128E5" w:rsidP="00B128E5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5A841CD9" w14:textId="77777777" w:rsidR="0063382B" w:rsidRPr="00133DF2" w:rsidRDefault="0063382B" w:rsidP="0063382B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ерпня</w:t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</w:p>
          <w:p w14:paraId="380FF788" w14:textId="1953A3DA" w:rsidR="00B128E5" w:rsidRDefault="0063382B" w:rsidP="0063382B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02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77C98EDB" w14:textId="7F1E173A" w:rsidR="00B128E5" w:rsidRDefault="0063382B" w:rsidP="00B128E5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рудня</w:t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br/>
            </w:r>
            <w:r w:rsidRPr="00133DF2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02</w:t>
            </w: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4</w:t>
            </w:r>
          </w:p>
        </w:tc>
      </w:tr>
      <w:tr w:rsidR="00B128E5" w14:paraId="7CA5D5A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8BFDD4E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Житло, вода, електроенергія, газ та інші види палив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399D679" w14:textId="0F518E64" w:rsidR="00B128E5" w:rsidRDefault="003A7C7B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FC5B155" w14:textId="69886A3C" w:rsidR="00B128E5" w:rsidRDefault="00831884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9</w:t>
            </w:r>
          </w:p>
        </w:tc>
      </w:tr>
      <w:tr w:rsidR="00B128E5" w14:paraId="38574D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103018D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Утримання та ремонт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B5F3E95" w14:textId="46D052EB" w:rsidR="00B128E5" w:rsidRDefault="003A7C7B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FF0DB75" w14:textId="316076B6" w:rsidR="00B128E5" w:rsidRDefault="00831884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2</w:t>
            </w:r>
          </w:p>
        </w:tc>
      </w:tr>
      <w:tr w:rsidR="00B128E5" w14:paraId="3885A02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8439EDB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одопостач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531FC1F" w14:textId="4109CAE0" w:rsidR="00B128E5" w:rsidRDefault="003A7C7B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9A1EC75" w14:textId="5CB6E1B5" w:rsidR="00B128E5" w:rsidRDefault="00831884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6995D234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95EBF01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бирання смітт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D26F57" w14:textId="2FB8D47C" w:rsidR="00B128E5" w:rsidRDefault="003A7C7B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063EB0" w14:textId="6EFDC26E" w:rsidR="00B128E5" w:rsidRDefault="00831884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796736F0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AE0A3B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Каналізац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6CB3E25" w14:textId="100B919A" w:rsidR="00B128E5" w:rsidRDefault="003A7C7B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E1BDA93" w14:textId="1818E276" w:rsidR="00B128E5" w:rsidRDefault="00831884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267F07D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7B380F0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ослуги з управління багатоквартирними будинкам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C663276" w14:textId="26DD8176" w:rsidR="00B128E5" w:rsidRDefault="003A7C7B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7AA7FFB" w14:textId="0DB47CF2" w:rsidR="00B128E5" w:rsidRDefault="00831884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3822A16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25D7AA8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Електроенерг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73762EA" w14:textId="1ABC4E68" w:rsidR="00B128E5" w:rsidRDefault="003A7C7B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2DA636D" w14:textId="602A0C9B" w:rsidR="00B128E5" w:rsidRDefault="00831884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2020185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396DC4A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родний газ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D8DBDA0" w14:textId="4518AAA5" w:rsidR="00B128E5" w:rsidRDefault="003A7C7B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B08C8C" w14:textId="48327518" w:rsidR="00B128E5" w:rsidRDefault="00831884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185DB6F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A536C33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аряча вода, опале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D6A8DC9" w14:textId="5E5764FD" w:rsidR="00B128E5" w:rsidRDefault="003A7C7B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BCE26C5" w14:textId="52C2EAF1" w:rsidR="00B128E5" w:rsidRDefault="00831884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716AAAA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E40E491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едмети домашнього вжитку, побутова техніка та поточне утримання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A8D6969" w14:textId="59CA3113" w:rsidR="00B128E5" w:rsidRDefault="003A7C7B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11E013" w14:textId="1ABBF57F" w:rsidR="00B128E5" w:rsidRDefault="00831884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1</w:t>
            </w:r>
          </w:p>
        </w:tc>
      </w:tr>
      <w:tr w:rsidR="00B128E5" w14:paraId="4C5A6C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4226A7E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хорона здоров’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5C2DBA" w14:textId="3CC986B6" w:rsidR="00B128E5" w:rsidRDefault="003A7C7B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3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6531D21" w14:textId="37C5C9BA" w:rsidR="00B128E5" w:rsidRDefault="00831884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8</w:t>
            </w:r>
          </w:p>
        </w:tc>
      </w:tr>
      <w:tr w:rsidR="00B128E5" w14:paraId="19A6E21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  <w:hideMark/>
          </w:tcPr>
          <w:p w14:paraId="4406E330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армацевтична продукція, медичні товари та обладн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467BD5" w14:textId="1A41C1AC" w:rsidR="00B128E5" w:rsidRDefault="003A7C7B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6097A96" w14:textId="39D8AE13" w:rsidR="00B128E5" w:rsidRDefault="00831884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7</w:t>
            </w:r>
          </w:p>
        </w:tc>
      </w:tr>
      <w:tr w:rsidR="00B128E5" w14:paraId="7C49B8B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23BFA86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мбулатор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06B7AD" w14:textId="67AF96E2" w:rsidR="00B128E5" w:rsidRDefault="003A7C7B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6C14F40" w14:textId="489AF002" w:rsidR="00B128E5" w:rsidRDefault="00831884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5,7</w:t>
            </w:r>
          </w:p>
        </w:tc>
      </w:tr>
      <w:tr w:rsidR="00B128E5" w14:paraId="2A7379AA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41052D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0705302" w14:textId="563C4D2B" w:rsidR="00B128E5" w:rsidRDefault="003A7C7B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02D4E64" w14:textId="7AF66626" w:rsidR="00B128E5" w:rsidRDefault="00831884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5</w:t>
            </w:r>
          </w:p>
        </w:tc>
      </w:tr>
      <w:tr w:rsidR="00B128E5" w14:paraId="132A8E02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B0F3A23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аливо та масти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362038" w14:textId="62694821" w:rsidR="00B128E5" w:rsidRDefault="003A7C7B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7EAD1A" w14:textId="59B9AF72" w:rsidR="00B128E5" w:rsidRDefault="00831884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1</w:t>
            </w:r>
          </w:p>
        </w:tc>
      </w:tr>
      <w:tr w:rsidR="00B128E5" w14:paraId="57ADED9F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2968DCF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CB290C" w14:textId="7C010E33" w:rsidR="00B128E5" w:rsidRDefault="003A7C7B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0F28BF3" w14:textId="438C9B21" w:rsidR="00B128E5" w:rsidRDefault="00831884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8</w:t>
            </w:r>
          </w:p>
        </w:tc>
      </w:tr>
      <w:tr w:rsidR="00B128E5" w14:paraId="787FFB3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681E206" w14:textId="77777777" w:rsidR="00B128E5" w:rsidRDefault="00B128E5" w:rsidP="00B128E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алізнични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FC8E448" w14:textId="4F8AB02A" w:rsidR="00B128E5" w:rsidRDefault="003A7C7B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2,7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8EA91C5" w14:textId="04281E5A" w:rsidR="00B128E5" w:rsidRDefault="00831884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5,1</w:t>
            </w:r>
          </w:p>
        </w:tc>
      </w:tr>
      <w:tr w:rsidR="00B128E5" w14:paraId="54CE2ECE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0D59618" w14:textId="77777777" w:rsidR="00B128E5" w:rsidRDefault="00B128E5" w:rsidP="00B128E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втодорожні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CEBEF35" w14:textId="16951BFE" w:rsidR="00B128E5" w:rsidRDefault="003A7C7B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44B1F4" w14:textId="1221229D" w:rsidR="00B128E5" w:rsidRDefault="00831884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6</w:t>
            </w:r>
          </w:p>
        </w:tc>
      </w:tr>
      <w:tr w:rsidR="00B128E5" w14:paraId="74EEDFC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4E67160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в’язок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7982FDE" w14:textId="715FA5DA" w:rsidR="00B128E5" w:rsidRDefault="003A7C7B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710FC5" w14:textId="1C399231" w:rsidR="00B128E5" w:rsidRDefault="00831884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3,7</w:t>
            </w:r>
          </w:p>
        </w:tc>
      </w:tr>
      <w:tr w:rsidR="00B128E5" w14:paraId="6028202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B0C6CB4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ідпочинок і культур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6B2F5E7" w14:textId="7D6AA071" w:rsidR="00B128E5" w:rsidRDefault="003A7C7B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A9087D1" w14:textId="67AA1B45" w:rsidR="00B128E5" w:rsidRDefault="00831884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3,4</w:t>
            </w:r>
          </w:p>
        </w:tc>
      </w:tr>
      <w:tr w:rsidR="00B128E5" w14:paraId="7340ED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E660C3F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світ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BF0D7CE" w14:textId="7E99FFD0" w:rsidR="00B128E5" w:rsidRDefault="003A7C7B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0,8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193CAAF" w14:textId="03E50C1F" w:rsidR="00B128E5" w:rsidRDefault="00831884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1,8</w:t>
            </w:r>
          </w:p>
        </w:tc>
      </w:tr>
      <w:tr w:rsidR="00B128E5" w14:paraId="5FC366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CE9C5A9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есторани та готелі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F509B77" w14:textId="74F7DD00" w:rsidR="00B128E5" w:rsidRDefault="003A7C7B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8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2691179" w14:textId="050EC3E0" w:rsidR="00B128E5" w:rsidRDefault="00831884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9,4</w:t>
            </w:r>
          </w:p>
        </w:tc>
      </w:tr>
      <w:tr w:rsidR="00B128E5" w14:paraId="53E5D2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63EDDF6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ізні товари та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4D61471" w14:textId="63E62E60" w:rsidR="00B128E5" w:rsidRDefault="003A7C7B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3DAE001" w14:textId="227D2E36" w:rsidR="00B128E5" w:rsidRDefault="00831884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6,1</w:t>
            </w:r>
          </w:p>
        </w:tc>
      </w:tr>
    </w:tbl>
    <w:p w14:paraId="0E04B9AA" w14:textId="77777777" w:rsidR="006E3757" w:rsidRPr="006E3757" w:rsidRDefault="006E3757" w:rsidP="006E3757">
      <w:pPr>
        <w:spacing w:line="216" w:lineRule="auto"/>
        <w:rPr>
          <w:rFonts w:ascii="Calibri" w:hAnsi="Calibri" w:cs="Arial"/>
          <w:b/>
          <w:color w:val="22517D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4749"/>
      </w:tblGrid>
      <w:tr w:rsidR="006E3757" w:rsidRPr="006E3757" w14:paraId="613197D9" w14:textId="77777777" w:rsidTr="008753CA">
        <w:tc>
          <w:tcPr>
            <w:tcW w:w="4890" w:type="dxa"/>
          </w:tcPr>
          <w:p w14:paraId="014F31FE" w14:textId="1506A41F" w:rsidR="00462A2F" w:rsidRPr="000226CA" w:rsidRDefault="00462A2F" w:rsidP="000226CA">
            <w:pPr>
              <w:pStyle w:val="af3"/>
              <w:spacing w:after="0" w:line="260" w:lineRule="exact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133DF2">
              <w:rPr>
                <w:rFonts w:ascii="Calibri" w:hAnsi="Calibri"/>
                <w:color w:val="22517D"/>
                <w:sz w:val="22"/>
                <w:szCs w:val="22"/>
              </w:rPr>
              <w:t>На</w:t>
            </w:r>
            <w:r w:rsidRPr="00133DF2">
              <w:rPr>
                <w:rFonts w:ascii="Calibri" w:hAnsi="Calibri"/>
                <w:b/>
                <w:color w:val="22517D"/>
                <w:sz w:val="22"/>
                <w:szCs w:val="22"/>
              </w:rPr>
              <w:t xml:space="preserve"> </w:t>
            </w:r>
            <w:r w:rsidRPr="00133DF2">
              <w:rPr>
                <w:rFonts w:ascii="Calibri" w:hAnsi="Calibri"/>
                <w:color w:val="22517D"/>
                <w:sz w:val="22"/>
                <w:szCs w:val="22"/>
              </w:rPr>
              <w:t xml:space="preserve">споживчому ринку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у вересні</w:t>
            </w:r>
            <w:r w:rsidRPr="00133DF2">
              <w:rPr>
                <w:rFonts w:ascii="Calibri" w:hAnsi="Calibri"/>
                <w:color w:val="22517D"/>
                <w:sz w:val="22"/>
                <w:szCs w:val="22"/>
              </w:rPr>
              <w:t xml:space="preserve"> ціни на продукти харчування та безалкогольні напої з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низилися</w:t>
            </w:r>
            <w:r w:rsidRPr="00133DF2">
              <w:rPr>
                <w:rFonts w:ascii="Calibri" w:hAnsi="Calibri"/>
                <w:color w:val="22517D"/>
                <w:sz w:val="22"/>
                <w:szCs w:val="22"/>
              </w:rPr>
              <w:t xml:space="preserve"> на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0</w:t>
            </w:r>
            <w:r w:rsidRPr="00133DF2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331E76">
              <w:rPr>
                <w:rFonts w:ascii="Calibri" w:hAnsi="Calibri"/>
                <w:color w:val="22517D"/>
                <w:sz w:val="22"/>
                <w:szCs w:val="22"/>
              </w:rPr>
              <w:t>3</w:t>
            </w:r>
            <w:r w:rsidRPr="00133DF2">
              <w:rPr>
                <w:rFonts w:ascii="Calibri" w:hAnsi="Calibri"/>
                <w:color w:val="22517D"/>
                <w:sz w:val="22"/>
                <w:szCs w:val="22"/>
              </w:rPr>
              <w:t xml:space="preserve">%. </w:t>
            </w:r>
            <w:r w:rsidRPr="00670390">
              <w:rPr>
                <w:rFonts w:ascii="Calibri" w:hAnsi="Calibri"/>
                <w:color w:val="22517D"/>
                <w:sz w:val="22"/>
                <w:szCs w:val="22"/>
              </w:rPr>
              <w:t xml:space="preserve">Найбільше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(</w:t>
            </w:r>
            <w:r w:rsidRPr="00670390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1</w:t>
            </w:r>
            <w:r w:rsidR="00331E76">
              <w:rPr>
                <w:rFonts w:ascii="Calibri" w:hAnsi="Calibri"/>
                <w:color w:val="22517D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331E76">
              <w:rPr>
                <w:rFonts w:ascii="Calibri" w:hAnsi="Calibri"/>
                <w:color w:val="22517D"/>
                <w:sz w:val="22"/>
                <w:szCs w:val="22"/>
              </w:rPr>
              <w:t>4</w:t>
            </w:r>
            <w:r w:rsidRPr="00670390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)</w:t>
            </w:r>
            <w:r w:rsidRPr="00670390">
              <w:rPr>
                <w:rFonts w:ascii="Calibri" w:hAnsi="Calibri"/>
                <w:color w:val="22517D"/>
                <w:sz w:val="22"/>
                <w:szCs w:val="22"/>
              </w:rPr>
              <w:t xml:space="preserve"> под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ешевшали фрукти. На </w:t>
            </w:r>
            <w:r w:rsidR="00331E76">
              <w:rPr>
                <w:rFonts w:ascii="Calibri" w:hAnsi="Calibri"/>
                <w:color w:val="22517D"/>
                <w:sz w:val="22"/>
                <w:szCs w:val="22"/>
              </w:rPr>
              <w:t>6,0</w:t>
            </w:r>
            <w:r w:rsidRPr="00133DF2">
              <w:rPr>
                <w:rFonts w:ascii="Calibri" w:hAnsi="Calibri"/>
                <w:color w:val="22517D"/>
                <w:sz w:val="22"/>
                <w:szCs w:val="22"/>
              </w:rPr>
              <w:t>–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1,</w:t>
            </w:r>
            <w:r w:rsidR="008558FD">
              <w:rPr>
                <w:rFonts w:ascii="Calibri" w:hAnsi="Calibri"/>
                <w:color w:val="22517D"/>
                <w:sz w:val="22"/>
                <w:szCs w:val="22"/>
              </w:rPr>
              <w:t>0</w:t>
            </w:r>
            <w:r w:rsidRPr="00133DF2">
              <w:rPr>
                <w:rFonts w:ascii="Calibri" w:hAnsi="Calibri"/>
                <w:color w:val="22517D"/>
                <w:sz w:val="22"/>
                <w:szCs w:val="22"/>
              </w:rPr>
              <w:t xml:space="preserve">%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знизилися ціни на яйця,</w:t>
            </w:r>
            <w:r w:rsidR="005A366A">
              <w:rPr>
                <w:rFonts w:ascii="Calibri" w:hAnsi="Calibri"/>
                <w:color w:val="22517D"/>
                <w:sz w:val="22"/>
                <w:szCs w:val="22"/>
              </w:rPr>
              <w:t xml:space="preserve"> овочі,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8558FD">
              <w:rPr>
                <w:rFonts w:ascii="Calibri" w:hAnsi="Calibri"/>
                <w:color w:val="22517D"/>
                <w:sz w:val="22"/>
                <w:szCs w:val="22"/>
              </w:rPr>
              <w:t>рис, цукор, кондитерські вироби з борошна, сир і м</w:t>
            </w:r>
            <w:r w:rsidR="008558FD" w:rsidRPr="008558FD">
              <w:rPr>
                <w:rFonts w:ascii="Calibri" w:hAnsi="Calibri"/>
                <w:color w:val="22517D"/>
                <w:sz w:val="22"/>
                <w:szCs w:val="22"/>
                <w:lang w:val="ru-RU"/>
              </w:rPr>
              <w:t>’</w:t>
            </w:r>
            <w:r w:rsidR="008558FD">
              <w:rPr>
                <w:rFonts w:ascii="Calibri" w:hAnsi="Calibri"/>
                <w:color w:val="22517D"/>
                <w:sz w:val="22"/>
                <w:szCs w:val="22"/>
              </w:rPr>
              <w:t>який сир (</w:t>
            </w:r>
            <w:proofErr w:type="spellStart"/>
            <w:r w:rsidR="008558FD">
              <w:rPr>
                <w:rFonts w:ascii="Calibri" w:hAnsi="Calibri"/>
                <w:color w:val="22517D"/>
                <w:sz w:val="22"/>
                <w:szCs w:val="22"/>
              </w:rPr>
              <w:t>творог</w:t>
            </w:r>
            <w:proofErr w:type="spellEnd"/>
            <w:r w:rsidR="008558FD">
              <w:rPr>
                <w:rFonts w:ascii="Calibri" w:hAnsi="Calibri"/>
                <w:color w:val="22517D"/>
                <w:sz w:val="22"/>
                <w:szCs w:val="22"/>
              </w:rPr>
              <w:t>)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. Водночас на </w:t>
            </w:r>
            <w:r w:rsidR="008558FD">
              <w:rPr>
                <w:rFonts w:ascii="Calibri" w:hAnsi="Calibri"/>
                <w:color w:val="22517D"/>
                <w:sz w:val="22"/>
                <w:szCs w:val="22"/>
              </w:rPr>
              <w:t xml:space="preserve">9,3% </w:t>
            </w:r>
            <w:r w:rsidR="00735AA4">
              <w:rPr>
                <w:rFonts w:ascii="Calibri" w:hAnsi="Calibri"/>
                <w:color w:val="22517D"/>
                <w:sz w:val="22"/>
                <w:szCs w:val="22"/>
              </w:rPr>
              <w:t xml:space="preserve">подорожчало сало, </w:t>
            </w:r>
            <w:r w:rsidR="00932A11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4,0</w:t>
            </w:r>
            <w:r w:rsidRPr="00133DF2">
              <w:rPr>
                <w:rFonts w:ascii="Calibri" w:hAnsi="Calibri"/>
                <w:color w:val="22517D"/>
                <w:sz w:val="22"/>
                <w:szCs w:val="22"/>
              </w:rPr>
              <w:t>–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0,</w:t>
            </w:r>
            <w:r w:rsidR="005E2DDE">
              <w:rPr>
                <w:rFonts w:ascii="Calibri" w:hAnsi="Calibri"/>
                <w:color w:val="22517D"/>
                <w:sz w:val="22"/>
                <w:szCs w:val="22"/>
              </w:rPr>
              <w:t>8</w:t>
            </w:r>
            <w:r w:rsidRPr="00133DF2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133DF2">
              <w:rPr>
                <w:rFonts w:ascii="Calibri" w:hAnsi="Calibri"/>
                <w:color w:val="22517D"/>
                <w:sz w:val="22"/>
                <w:szCs w:val="22"/>
              </w:rPr>
              <w:t xml:space="preserve">зросли ціни на </w:t>
            </w:r>
            <w:r w:rsidR="00735AA4">
              <w:rPr>
                <w:rFonts w:ascii="Calibri" w:hAnsi="Calibri"/>
                <w:color w:val="22517D"/>
                <w:sz w:val="22"/>
                <w:szCs w:val="22"/>
              </w:rPr>
              <w:t>продукти переробки зернових, рибу та продукти з риби,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5E2DDE">
              <w:rPr>
                <w:rFonts w:ascii="Calibri" w:hAnsi="Calibri"/>
                <w:color w:val="22517D"/>
                <w:sz w:val="22"/>
                <w:szCs w:val="22"/>
              </w:rPr>
              <w:t xml:space="preserve">кисломолочну продукцію, масло,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соняшникову олію, </w:t>
            </w:r>
            <w:r w:rsidR="005E2DDE">
              <w:rPr>
                <w:rFonts w:ascii="Calibri" w:hAnsi="Calibri"/>
                <w:color w:val="22517D"/>
                <w:sz w:val="22"/>
                <w:szCs w:val="22"/>
              </w:rPr>
              <w:t xml:space="preserve">молоко, хліб, </w:t>
            </w:r>
            <w:r w:rsidR="000226CA" w:rsidRPr="000226CA">
              <w:rPr>
                <w:rFonts w:ascii="Calibri" w:hAnsi="Calibri"/>
                <w:color w:val="22517D"/>
                <w:sz w:val="22"/>
                <w:szCs w:val="22"/>
              </w:rPr>
              <w:t>молочні продукти</w:t>
            </w:r>
            <w:r w:rsidR="000226CA">
              <w:rPr>
                <w:rFonts w:ascii="Calibri" w:hAnsi="Calibri"/>
                <w:color w:val="22517D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м</w:t>
            </w:r>
            <w:r w:rsidRPr="00133DF2">
              <w:rPr>
                <w:rFonts w:ascii="Calibri" w:hAnsi="Calibri"/>
                <w:color w:val="22517D"/>
                <w:sz w:val="22"/>
                <w:szCs w:val="22"/>
              </w:rPr>
              <w:t>’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ясо та м</w:t>
            </w:r>
            <w:r w:rsidRPr="00133DF2">
              <w:rPr>
                <w:rFonts w:ascii="Calibri" w:hAnsi="Calibri"/>
                <w:color w:val="22517D"/>
                <w:sz w:val="22"/>
                <w:szCs w:val="22"/>
              </w:rPr>
              <w:t>’</w:t>
            </w:r>
            <w:r w:rsidR="005E2DDE">
              <w:rPr>
                <w:rFonts w:ascii="Calibri" w:hAnsi="Calibri"/>
                <w:color w:val="22517D"/>
                <w:sz w:val="22"/>
                <w:szCs w:val="22"/>
              </w:rPr>
              <w:t>ясопродукти</w:t>
            </w:r>
            <w:r w:rsidR="0056567D">
              <w:rPr>
                <w:rFonts w:ascii="Calibri" w:hAnsi="Calibri"/>
                <w:color w:val="22517D"/>
                <w:sz w:val="22"/>
                <w:szCs w:val="22"/>
              </w:rPr>
              <w:t>. Індекс споживчих цін на безалкогольні напої склав 102,9%.</w:t>
            </w:r>
          </w:p>
          <w:p w14:paraId="14BB7259" w14:textId="2EBB24B0" w:rsidR="00462A2F" w:rsidRDefault="00462A2F" w:rsidP="000226CA">
            <w:pPr>
              <w:pStyle w:val="af3"/>
              <w:spacing w:after="0" w:line="260" w:lineRule="exact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133DF2">
              <w:rPr>
                <w:rFonts w:ascii="Calibri" w:hAnsi="Calibri"/>
                <w:color w:val="22517D"/>
                <w:sz w:val="22"/>
                <w:szCs w:val="22"/>
              </w:rPr>
              <w:t xml:space="preserve">Ціни на алкогольні напої та тютюнові вироби підвищилися на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1</w:t>
            </w:r>
            <w:r w:rsidRPr="00133DF2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56567D">
              <w:rPr>
                <w:rFonts w:ascii="Calibri" w:hAnsi="Calibri"/>
                <w:color w:val="22517D"/>
                <w:sz w:val="22"/>
                <w:szCs w:val="22"/>
              </w:rPr>
              <w:t>7</w:t>
            </w:r>
            <w:r w:rsidRPr="00133DF2">
              <w:rPr>
                <w:rFonts w:ascii="Calibri" w:hAnsi="Calibri"/>
                <w:color w:val="22517D"/>
                <w:sz w:val="22"/>
                <w:szCs w:val="22"/>
              </w:rPr>
              <w:t xml:space="preserve">%,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у </w:t>
            </w:r>
            <w:proofErr w:type="spellStart"/>
            <w:r>
              <w:rPr>
                <w:rFonts w:ascii="Calibri" w:hAnsi="Calibri"/>
                <w:color w:val="22517D"/>
                <w:sz w:val="22"/>
                <w:szCs w:val="22"/>
              </w:rPr>
              <w:t>т.ч</w:t>
            </w:r>
            <w:proofErr w:type="spellEnd"/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. на </w:t>
            </w:r>
            <w:r w:rsidR="0056567D">
              <w:rPr>
                <w:rFonts w:ascii="Calibri" w:hAnsi="Calibri"/>
                <w:color w:val="22517D"/>
                <w:sz w:val="22"/>
                <w:szCs w:val="22"/>
              </w:rPr>
              <w:t>алкогольні напої</w:t>
            </w:r>
            <w:r w:rsidR="0056567D" w:rsidRPr="00133DF2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133DF2">
              <w:rPr>
                <w:rFonts w:ascii="Calibri" w:hAnsi="Calibri"/>
                <w:color w:val="22517D"/>
                <w:sz w:val="22"/>
                <w:szCs w:val="22"/>
              </w:rPr>
              <w:t>–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133DF2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56567D">
              <w:rPr>
                <w:rFonts w:ascii="Calibri" w:hAnsi="Calibri"/>
                <w:color w:val="22517D"/>
                <w:sz w:val="22"/>
                <w:szCs w:val="22"/>
              </w:rPr>
              <w:t>2</w:t>
            </w:r>
            <w:r w:rsidRPr="00133DF2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56567D">
              <w:rPr>
                <w:rFonts w:ascii="Calibri" w:hAnsi="Calibri"/>
                <w:color w:val="22517D"/>
                <w:sz w:val="22"/>
                <w:szCs w:val="22"/>
              </w:rPr>
              <w:t>8</w:t>
            </w:r>
            <w:r w:rsidRPr="00133DF2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56567D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56567D" w:rsidRPr="00133DF2">
              <w:rPr>
                <w:rFonts w:ascii="Calibri" w:hAnsi="Calibri"/>
                <w:color w:val="22517D"/>
                <w:sz w:val="22"/>
                <w:szCs w:val="22"/>
              </w:rPr>
              <w:t>тютюнов</w:t>
            </w:r>
            <w:r w:rsidR="0056567D">
              <w:rPr>
                <w:rFonts w:ascii="Calibri" w:hAnsi="Calibri"/>
                <w:color w:val="22517D"/>
                <w:sz w:val="22"/>
                <w:szCs w:val="22"/>
              </w:rPr>
              <w:t>і</w:t>
            </w:r>
            <w:r w:rsidR="0056567D" w:rsidRPr="00133DF2">
              <w:rPr>
                <w:rFonts w:ascii="Calibri" w:hAnsi="Calibri"/>
                <w:color w:val="22517D"/>
                <w:sz w:val="22"/>
                <w:szCs w:val="22"/>
              </w:rPr>
              <w:t xml:space="preserve"> вироб</w:t>
            </w:r>
            <w:r w:rsidR="0056567D">
              <w:rPr>
                <w:rFonts w:ascii="Calibri" w:hAnsi="Calibri"/>
                <w:color w:val="22517D"/>
                <w:sz w:val="22"/>
                <w:szCs w:val="22"/>
              </w:rPr>
              <w:t>и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133DF2">
              <w:rPr>
                <w:rFonts w:ascii="Calibri" w:hAnsi="Calibri"/>
                <w:color w:val="22517D"/>
                <w:sz w:val="22"/>
                <w:szCs w:val="22"/>
              </w:rPr>
              <w:t>–</w:t>
            </w:r>
            <w:r w:rsidR="0056567D">
              <w:rPr>
                <w:rFonts w:ascii="Calibri" w:hAnsi="Calibri"/>
                <w:color w:val="22517D"/>
                <w:sz w:val="22"/>
                <w:szCs w:val="22"/>
              </w:rPr>
              <w:t xml:space="preserve"> на 0,9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%.</w:t>
            </w:r>
          </w:p>
          <w:p w14:paraId="0805EC9E" w14:textId="798DAF06" w:rsidR="00462A2F" w:rsidRDefault="00462A2F" w:rsidP="000226CA">
            <w:pPr>
              <w:pStyle w:val="af3"/>
              <w:spacing w:after="0" w:line="260" w:lineRule="exact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133DF2">
              <w:rPr>
                <w:rFonts w:ascii="Calibri" w:hAnsi="Calibri"/>
                <w:color w:val="22517D"/>
                <w:sz w:val="22"/>
                <w:szCs w:val="22"/>
              </w:rPr>
              <w:t xml:space="preserve">Одяг і взуття </w:t>
            </w:r>
            <w:r w:rsidRPr="00960804">
              <w:rPr>
                <w:rFonts w:ascii="Calibri" w:hAnsi="Calibri"/>
                <w:color w:val="22517D"/>
                <w:sz w:val="22"/>
                <w:szCs w:val="22"/>
              </w:rPr>
              <w:t>подорожчали</w:t>
            </w:r>
            <w:r w:rsidRPr="00A2742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33DF2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4C1615">
              <w:rPr>
                <w:rFonts w:ascii="Calibri" w:hAnsi="Calibri"/>
                <w:color w:val="22517D"/>
                <w:sz w:val="22"/>
                <w:szCs w:val="22"/>
              </w:rPr>
              <w:t>13</w:t>
            </w:r>
            <w:r w:rsidRPr="00133DF2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2</w:t>
            </w:r>
            <w:r w:rsidRPr="00133DF2">
              <w:rPr>
                <w:rFonts w:ascii="Calibri" w:hAnsi="Calibri"/>
                <w:color w:val="22517D"/>
                <w:sz w:val="22"/>
                <w:szCs w:val="22"/>
              </w:rPr>
              <w:t xml:space="preserve">%, зокрема,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одяг</w:t>
            </w:r>
            <w:r w:rsidRPr="00133DF2">
              <w:rPr>
                <w:rFonts w:ascii="Calibri" w:hAnsi="Calibri"/>
                <w:color w:val="22517D"/>
                <w:sz w:val="22"/>
                <w:szCs w:val="22"/>
              </w:rPr>
              <w:t xml:space="preserve"> – на </w:t>
            </w:r>
            <w:r w:rsidR="004C1615">
              <w:rPr>
                <w:rFonts w:ascii="Calibri" w:hAnsi="Calibri"/>
                <w:color w:val="22517D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9</w:t>
            </w:r>
            <w:r w:rsidRPr="00133DF2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1</w:t>
            </w:r>
            <w:r w:rsidRPr="00133DF2">
              <w:rPr>
                <w:rFonts w:ascii="Calibri" w:hAnsi="Calibri"/>
                <w:color w:val="22517D"/>
                <w:sz w:val="22"/>
                <w:szCs w:val="22"/>
              </w:rPr>
              <w:t xml:space="preserve">%,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взуття</w:t>
            </w:r>
            <w:r w:rsidRPr="00133DF2">
              <w:rPr>
                <w:rFonts w:ascii="Calibri" w:hAnsi="Calibri"/>
                <w:color w:val="22517D"/>
                <w:sz w:val="22"/>
                <w:szCs w:val="22"/>
              </w:rPr>
              <w:t xml:space="preserve"> – на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7</w:t>
            </w:r>
            <w:r w:rsidRPr="00133DF2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6F5263">
              <w:rPr>
                <w:rFonts w:ascii="Calibri" w:hAnsi="Calibri"/>
                <w:color w:val="22517D"/>
                <w:sz w:val="22"/>
                <w:szCs w:val="22"/>
              </w:rPr>
              <w:t>2</w:t>
            </w:r>
            <w:r w:rsidRPr="00133DF2">
              <w:rPr>
                <w:rFonts w:ascii="Calibri" w:hAnsi="Calibri"/>
                <w:color w:val="22517D"/>
                <w:sz w:val="22"/>
                <w:szCs w:val="22"/>
              </w:rPr>
              <w:t>%.</w:t>
            </w:r>
          </w:p>
          <w:p w14:paraId="665325DD" w14:textId="470848DB" w:rsidR="00462A2F" w:rsidRDefault="00E41B06" w:rsidP="000226CA">
            <w:pPr>
              <w:pStyle w:val="af3"/>
              <w:spacing w:after="0" w:line="260" w:lineRule="exact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E41B06">
              <w:rPr>
                <w:rFonts w:ascii="Calibri" w:hAnsi="Calibri"/>
                <w:color w:val="22517D"/>
                <w:sz w:val="22"/>
                <w:szCs w:val="22"/>
              </w:rPr>
              <w:t>У сфері зв’язку ціни зросли на 1,0%, що</w:t>
            </w:r>
            <w:r w:rsidRPr="00E41B06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Pr="00E41B06">
              <w:rPr>
                <w:rFonts w:ascii="Calibri" w:hAnsi="Calibri"/>
                <w:color w:val="22517D"/>
                <w:sz w:val="22"/>
                <w:szCs w:val="22"/>
              </w:rPr>
              <w:t>обумовлено підвищенням плати за користування мережею Інтернет на 5,4%.</w:t>
            </w:r>
          </w:p>
          <w:p w14:paraId="1EE07F88" w14:textId="36E40D52" w:rsidR="00462A2F" w:rsidRDefault="008C4976" w:rsidP="000226CA">
            <w:pPr>
              <w:pStyle w:val="af3"/>
              <w:spacing w:after="0" w:line="260" w:lineRule="exact"/>
              <w:ind w:left="0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8C4976">
              <w:rPr>
                <w:rFonts w:ascii="Calibri" w:hAnsi="Calibri"/>
                <w:color w:val="22517D"/>
                <w:sz w:val="22"/>
                <w:szCs w:val="22"/>
              </w:rPr>
              <w:t>З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ростання цін у сфері освіти на 10,8</w:t>
            </w:r>
            <w:r w:rsidRPr="008C4976">
              <w:rPr>
                <w:rFonts w:ascii="Calibri" w:hAnsi="Calibri"/>
                <w:color w:val="22517D"/>
                <w:sz w:val="22"/>
                <w:szCs w:val="22"/>
              </w:rPr>
              <w:t xml:space="preserve">% пов’язане з підвищенням вартості навчання </w:t>
            </w:r>
            <w:r w:rsidRPr="008C4976">
              <w:rPr>
                <w:rFonts w:ascii="Calibri" w:hAnsi="Calibri"/>
                <w:color w:val="22517D"/>
                <w:sz w:val="22"/>
                <w:szCs w:val="22"/>
              </w:rPr>
              <w:br/>
              <w:t xml:space="preserve">у закладах вищої </w:t>
            </w:r>
            <w:r w:rsidR="00921F1D">
              <w:rPr>
                <w:rFonts w:ascii="Calibri" w:hAnsi="Calibri"/>
                <w:color w:val="22517D"/>
                <w:sz w:val="22"/>
                <w:szCs w:val="22"/>
              </w:rPr>
              <w:t xml:space="preserve">та середньої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освіти на 13,5</w:t>
            </w:r>
            <w:r w:rsidRPr="008C4976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="00921F1D">
              <w:rPr>
                <w:rFonts w:ascii="Calibri" w:hAnsi="Calibri"/>
                <w:color w:val="22517D"/>
                <w:sz w:val="22"/>
                <w:szCs w:val="22"/>
              </w:rPr>
              <w:t xml:space="preserve"> та 4,0% відповідно</w:t>
            </w:r>
            <w:r w:rsidRPr="008C4976">
              <w:rPr>
                <w:rFonts w:ascii="Calibri" w:hAnsi="Calibri"/>
                <w:color w:val="22517D"/>
                <w:sz w:val="22"/>
                <w:szCs w:val="22"/>
              </w:rPr>
              <w:t xml:space="preserve">, </w:t>
            </w:r>
            <w:r w:rsidR="00921F1D">
              <w:rPr>
                <w:rFonts w:ascii="Calibri" w:hAnsi="Calibri"/>
                <w:color w:val="22517D"/>
                <w:sz w:val="22"/>
                <w:szCs w:val="22"/>
              </w:rPr>
              <w:t>курсів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 іноземної мови – на 9,7</w:t>
            </w:r>
            <w:r w:rsidR="00D12FF5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Pr="008C4976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</w:p>
          <w:p w14:paraId="015F9F8E" w14:textId="537804A4" w:rsidR="00273B54" w:rsidRPr="00D25EC4" w:rsidRDefault="00AD055A" w:rsidP="009C30A8">
            <w:pPr>
              <w:pStyle w:val="af3"/>
              <w:spacing w:after="0" w:line="260" w:lineRule="exact"/>
              <w:ind w:left="0" w:firstLine="567"/>
              <w:jc w:val="both"/>
              <w:rPr>
                <w:rFonts w:ascii="Calibri" w:hAnsi="Calibri"/>
                <w:i/>
                <w:iCs/>
                <w:color w:val="22517D"/>
                <w:sz w:val="20"/>
                <w:szCs w:val="20"/>
              </w:rPr>
            </w:pPr>
            <w:r w:rsidRPr="00E41B06">
              <w:rPr>
                <w:rFonts w:ascii="Calibri" w:hAnsi="Calibri"/>
                <w:color w:val="22517D"/>
                <w:sz w:val="22"/>
                <w:szCs w:val="22"/>
              </w:rPr>
              <w:t>Різні товари та послуги стали коштувати більше на 1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,0</w:t>
            </w:r>
            <w:r w:rsidRPr="00E41B06">
              <w:rPr>
                <w:rFonts w:ascii="Calibri" w:hAnsi="Calibri"/>
                <w:color w:val="22517D"/>
                <w:sz w:val="22"/>
                <w:szCs w:val="22"/>
              </w:rPr>
              <w:t xml:space="preserve">% </w:t>
            </w:r>
            <w:r w:rsidR="009C30A8">
              <w:rPr>
                <w:rFonts w:ascii="Calibri" w:hAnsi="Calibri"/>
                <w:color w:val="22517D"/>
                <w:sz w:val="22"/>
                <w:szCs w:val="22"/>
              </w:rPr>
              <w:t>за рахунок</w:t>
            </w:r>
            <w:r w:rsidRPr="00E41B06">
              <w:rPr>
                <w:rFonts w:ascii="Calibri" w:hAnsi="Calibri"/>
                <w:color w:val="22517D"/>
                <w:sz w:val="22"/>
                <w:szCs w:val="22"/>
              </w:rPr>
              <w:t xml:space="preserve"> подорожчання ювелір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них виробів із золота на 6,7%.</w:t>
            </w:r>
          </w:p>
        </w:tc>
        <w:tc>
          <w:tcPr>
            <w:tcW w:w="4749" w:type="dxa"/>
          </w:tcPr>
          <w:p w14:paraId="4C78C4BB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 xml:space="preserve">Зміни цін на продукти харчування </w:t>
            </w:r>
          </w:p>
          <w:p w14:paraId="502011FA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та безалкогольні напої</w:t>
            </w:r>
          </w:p>
          <w:p w14:paraId="795E732B" w14:textId="5A003EFE" w:rsidR="006E3757" w:rsidRPr="003A2E2D" w:rsidRDefault="006E3757" w:rsidP="003A2E2D">
            <w:pPr>
              <w:ind w:left="3" w:hanging="3"/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775202C" w14:textId="36DE3FC9" w:rsidR="006E3757" w:rsidRPr="006E3757" w:rsidRDefault="003A2E2D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>
              <w:rPr>
                <w:noProof/>
                <w:lang w:val="ru-RU"/>
                <w14:ligatures w14:val="standardContextual"/>
              </w:rPr>
              <w:drawing>
                <wp:inline distT="0" distB="0" distL="0" distR="0" wp14:anchorId="04BCCE58" wp14:editId="6D7AED62">
                  <wp:extent cx="3010535" cy="1130061"/>
                  <wp:effectExtent l="0" t="0" r="0" b="0"/>
                  <wp:docPr id="718259379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  <w:r w:rsidR="006E3757"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житло, воду,</w:t>
            </w:r>
          </w:p>
          <w:p w14:paraId="23601306" w14:textId="77777777" w:rsidR="006E3757" w:rsidRPr="006E3757" w:rsidRDefault="006E3757" w:rsidP="003A2E2D">
            <w:pPr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електроенергію,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  <w:lang w:val="ru-RU"/>
              </w:rPr>
              <w:t xml:space="preserve"> 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газ та інші види палива</w:t>
            </w:r>
          </w:p>
          <w:p w14:paraId="37C69B41" w14:textId="51DD7AEF" w:rsidR="006E3757" w:rsidRPr="00E24775" w:rsidRDefault="006E3757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08B2CD25" w14:textId="08BE0F02" w:rsidR="003A2E2D" w:rsidRPr="006E3757" w:rsidRDefault="00C203E8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val="ru-RU"/>
                <w14:ligatures w14:val="standardContextual"/>
              </w:rPr>
              <w:drawing>
                <wp:inline distT="0" distB="0" distL="0" distR="0" wp14:anchorId="7E5269AF" wp14:editId="2EEB2962">
                  <wp:extent cx="3010535" cy="1130061"/>
                  <wp:effectExtent l="0" t="0" r="0" b="0"/>
                  <wp:docPr id="1869824842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593EF0CB" w14:textId="77777777" w:rsidR="006E3757" w:rsidRPr="006E3757" w:rsidRDefault="006E3757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транспорт</w:t>
            </w:r>
          </w:p>
          <w:p w14:paraId="5EA86FF7" w14:textId="177C3990" w:rsidR="006E3757" w:rsidRPr="00E24775" w:rsidRDefault="006E3757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D8F82FB" w14:textId="0FC3F74B" w:rsidR="00E24775" w:rsidRPr="006E3757" w:rsidRDefault="00C203E8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val="ru-RU"/>
                <w14:ligatures w14:val="standardContextual"/>
              </w:rPr>
              <w:drawing>
                <wp:inline distT="0" distB="0" distL="0" distR="0" wp14:anchorId="6BF2BC5B" wp14:editId="1677040B">
                  <wp:extent cx="3010535" cy="1130061"/>
                  <wp:effectExtent l="0" t="0" r="0" b="0"/>
                  <wp:docPr id="1458724166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14:paraId="7EDC36DC" w14:textId="77777777" w:rsidR="006E3757" w:rsidRPr="006E3757" w:rsidRDefault="006E3757" w:rsidP="006E3757">
            <w:pPr>
              <w:jc w:val="right"/>
              <w:rPr>
                <w:rFonts w:ascii="Calibri" w:hAnsi="Calibri" w:cs="Arial"/>
                <w:color w:val="22517D"/>
                <w:sz w:val="18"/>
                <w:szCs w:val="18"/>
              </w:rPr>
            </w:pPr>
          </w:p>
        </w:tc>
      </w:tr>
      <w:tr w:rsidR="006E3757" w:rsidRPr="006E3757" w14:paraId="4BD24F3A" w14:textId="77777777" w:rsidTr="008753CA">
        <w:tc>
          <w:tcPr>
            <w:tcW w:w="9639" w:type="dxa"/>
            <w:gridSpan w:val="2"/>
            <w:hideMark/>
          </w:tcPr>
          <w:p w14:paraId="469B3879" w14:textId="77777777" w:rsidR="006E3757" w:rsidRPr="006E3757" w:rsidRDefault="006E3757" w:rsidP="006E3757">
            <w:pPr>
              <w:numPr>
                <w:ilvl w:val="0"/>
                <w:numId w:val="10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lastRenderedPageBreak/>
              <w:t>Географічне охоплення</w:t>
            </w:r>
          </w:p>
        </w:tc>
      </w:tr>
      <w:tr w:rsidR="006E3757" w:rsidRPr="006E3757" w14:paraId="11EE7ABD" w14:textId="77777777" w:rsidTr="008753CA">
        <w:tc>
          <w:tcPr>
            <w:tcW w:w="9639" w:type="dxa"/>
            <w:gridSpan w:val="2"/>
          </w:tcPr>
          <w:p w14:paraId="5E3632AB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6042B8B7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Відбір міст здійснюється на державному рівні та є репрезентативним для розрахунку ІСЦ для кожного регіону країни. Спостереження за змінами споживчих цін (тарифів) не проводиться в сільській місцевості.</w:t>
            </w:r>
          </w:p>
          <w:p w14:paraId="7AB52236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C82ED7D" w14:textId="77777777" w:rsidTr="008753CA">
        <w:tc>
          <w:tcPr>
            <w:tcW w:w="9639" w:type="dxa"/>
            <w:gridSpan w:val="2"/>
            <w:hideMark/>
          </w:tcPr>
          <w:p w14:paraId="04E767BA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Основні показники</w:t>
            </w:r>
          </w:p>
        </w:tc>
      </w:tr>
      <w:tr w:rsidR="006E3757" w:rsidRPr="006E3757" w14:paraId="4D1233F1" w14:textId="77777777" w:rsidTr="008753CA">
        <w:tc>
          <w:tcPr>
            <w:tcW w:w="9639" w:type="dxa"/>
            <w:gridSpan w:val="2"/>
          </w:tcPr>
          <w:p w14:paraId="05DDA09E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color w:val="22517D"/>
                <w:sz w:val="22"/>
                <w:szCs w:val="22"/>
              </w:rPr>
              <w:t xml:space="preserve">Індекс споживчих цін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(ІСЦ, інфляція) є показником зміни в часі цін і тарифів на товари та послуги, які купує населення для невиробничого споживання. Розраховується щомісячно на основі даних про ціни (одержуються органами державної статистики шляхом щомісячної реєстрації цін і тарифів на споживчому ринку) та даних національних рахунків щодо витрат домогосподарств на кінцеве споживання по країні в цілому з подальшим розподілом (за результатами вибіркового обстеження умов життя домогосподарств). </w:t>
            </w:r>
          </w:p>
          <w:p w14:paraId="6A229DF2" w14:textId="77777777" w:rsidR="006E3757" w:rsidRPr="006E3757" w:rsidRDefault="006E3757" w:rsidP="00356050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F19442B" w14:textId="77777777" w:rsidTr="008753CA">
        <w:tc>
          <w:tcPr>
            <w:tcW w:w="9639" w:type="dxa"/>
            <w:gridSpan w:val="2"/>
            <w:hideMark/>
          </w:tcPr>
          <w:p w14:paraId="4E5F7506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b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Методологія</w:t>
            </w:r>
          </w:p>
        </w:tc>
      </w:tr>
      <w:tr w:rsidR="006E3757" w:rsidRPr="006E3757" w14:paraId="2AA9CCB5" w14:textId="77777777" w:rsidTr="008753CA">
        <w:tc>
          <w:tcPr>
            <w:tcW w:w="9639" w:type="dxa"/>
            <w:gridSpan w:val="2"/>
          </w:tcPr>
          <w:p w14:paraId="4758E90E" w14:textId="365F2D1B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Формування показників здійснюється за результатами державного статистичного спостереження "Зміни цін (тарифів) на споживчі товари (послуги)", методологія якого враховує загальні вимоги Конвенції 160 Міжнародної організації праці 1985 року (стаття 12), Резолюції з питань індексів споживчих цін, прийнятої на сімнадцятій міжнародній конференції статистиків праці (2003), Регламенту (ЄС) 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16/792 від 11 травня 2016 року, Виконавчого Регламенту Комісії (ЄС)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20/1148 від 31 липня 2020 року, а також "Керівництва щодо індексів споживчих цін: Поняття та методи", підготовленого Міжнародним валютним фондом, Міжнародною організацією праці, Статистичним бюро Європейської спільноти (Євростатом), Європейською економічною комісією Організації Об’єднаних Націй, Організацією економічного співробітництва і розвитку (ОЕСР) та Світовим банком (2020).</w:t>
            </w:r>
          </w:p>
          <w:p w14:paraId="38F1AA35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39178BC2" w14:textId="77777777" w:rsidR="006E3757" w:rsidRDefault="006E3757" w:rsidP="006E3757">
            <w:pPr>
              <w:jc w:val="both"/>
              <w:rPr>
                <w:rFonts w:cs="Calibri"/>
                <w:color w:val="22517D"/>
                <w:u w:val="single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Методологічні положення: </w:t>
            </w:r>
            <w:hyperlink r:id="rId27" w:history="1">
              <w:r w:rsidRPr="006E3757">
                <w:rPr>
                  <w:rFonts w:ascii="Calibri" w:hAnsi="Calibri" w:cs="Calibri"/>
                  <w:color w:val="22517D"/>
                  <w:sz w:val="22"/>
                  <w:szCs w:val="22"/>
                  <w:u w:val="single"/>
                </w:rPr>
                <w:t>https://www.ukrstat.gov.ua/norm_doc/2021/310/310.pdf</w:t>
              </w:r>
            </w:hyperlink>
            <w:r w:rsidRPr="006E3757">
              <w:rPr>
                <w:rFonts w:ascii="Calibri" w:hAnsi="Calibri" w:cs="Calibri"/>
                <w:color w:val="22517D"/>
                <w:sz w:val="22"/>
                <w:szCs w:val="22"/>
                <w:u w:val="single"/>
              </w:rPr>
              <w:t>.</w:t>
            </w:r>
          </w:p>
          <w:p w14:paraId="7E9EBC46" w14:textId="4F974BFF" w:rsidR="00246029" w:rsidRPr="006E3757" w:rsidRDefault="00246029" w:rsidP="006E3757">
            <w:pPr>
              <w:jc w:val="both"/>
              <w:rPr>
                <w:rFonts w:cs="Calibri"/>
                <w:color w:val="22517D"/>
                <w:u w:val="single"/>
              </w:rPr>
            </w:pPr>
          </w:p>
        </w:tc>
      </w:tr>
      <w:tr w:rsidR="006E3757" w:rsidRPr="006E3757" w14:paraId="72256C95" w14:textId="77777777" w:rsidTr="008753CA">
        <w:tc>
          <w:tcPr>
            <w:tcW w:w="9639" w:type="dxa"/>
            <w:gridSpan w:val="2"/>
            <w:hideMark/>
          </w:tcPr>
          <w:p w14:paraId="4F1EF838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 w:cs="Calibri"/>
                <w:b/>
                <w:bCs/>
                <w:color w:val="DC9529"/>
                <w:sz w:val="22"/>
                <w:szCs w:val="22"/>
              </w:rPr>
              <w:t>Перегляд даних</w:t>
            </w:r>
          </w:p>
        </w:tc>
      </w:tr>
      <w:tr w:rsidR="006E3757" w:rsidRPr="006E3757" w14:paraId="0A14982A" w14:textId="77777777" w:rsidTr="008753CA">
        <w:tc>
          <w:tcPr>
            <w:tcW w:w="9639" w:type="dxa"/>
            <w:gridSpan w:val="2"/>
            <w:hideMark/>
          </w:tcPr>
          <w:p w14:paraId="20C39414" w14:textId="77777777" w:rsidR="006E3757" w:rsidRPr="006E3757" w:rsidRDefault="006E3757" w:rsidP="006E3757">
            <w:pPr>
              <w:rPr>
                <w:rFonts w:ascii="Calibri" w:hAnsi="Calibri"/>
                <w:color w:val="21517E"/>
                <w:sz w:val="22"/>
                <w:szCs w:val="22"/>
                <w:lang w:eastAsia="uk-UA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  <w:lang w:eastAsia="uk-UA"/>
              </w:rPr>
              <w:t>Перегляд даних, розрахованих та оприлюднених раніше, не здійснюється.</w:t>
            </w:r>
          </w:p>
        </w:tc>
      </w:tr>
    </w:tbl>
    <w:p w14:paraId="20055137" w14:textId="77777777" w:rsidR="00464B9F" w:rsidRPr="006E3757" w:rsidRDefault="00464B9F" w:rsidP="00464B9F">
      <w:pPr>
        <w:pStyle w:val="--12"/>
        <w:ind w:firstLine="0"/>
        <w:rPr>
          <w:b/>
        </w:rPr>
      </w:pPr>
    </w:p>
    <w:p w14:paraId="0F370C22" w14:textId="77777777" w:rsidR="00464B9F" w:rsidRDefault="00464B9F" w:rsidP="00464B9F">
      <w:pPr>
        <w:pStyle w:val="--12"/>
        <w:ind w:firstLine="0"/>
        <w:rPr>
          <w:b/>
        </w:rPr>
      </w:pPr>
    </w:p>
    <w:p w14:paraId="20CB0B51" w14:textId="5029A6C1" w:rsidR="00464B9F" w:rsidRPr="000857AE" w:rsidRDefault="00464B9F" w:rsidP="00464B9F">
      <w:pPr>
        <w:pStyle w:val="--12"/>
        <w:ind w:firstLine="0"/>
      </w:pPr>
      <w:bookmarkStart w:id="1" w:name="_GoBack"/>
      <w:bookmarkEnd w:id="1"/>
    </w:p>
    <w:p w14:paraId="28E1864C" w14:textId="77777777" w:rsidR="00183730" w:rsidRDefault="00183730" w:rsidP="00183730">
      <w:pPr>
        <w:pStyle w:val="--12"/>
        <w:ind w:firstLine="0"/>
      </w:pPr>
    </w:p>
    <w:p w14:paraId="301B055D" w14:textId="77777777" w:rsidR="00183730" w:rsidRDefault="00183730" w:rsidP="00183730">
      <w:pPr>
        <w:pStyle w:val="--12"/>
        <w:ind w:firstLine="0"/>
      </w:pPr>
    </w:p>
    <w:p w14:paraId="5E3C5936" w14:textId="77777777" w:rsidR="00183730" w:rsidRDefault="00183730" w:rsidP="00183730">
      <w:pPr>
        <w:pStyle w:val="--12"/>
        <w:ind w:firstLine="0"/>
      </w:pPr>
    </w:p>
    <w:p w14:paraId="2CE74EFD" w14:textId="77777777" w:rsidR="00356050" w:rsidRDefault="00356050" w:rsidP="00183730">
      <w:pPr>
        <w:pStyle w:val="--12"/>
        <w:ind w:firstLine="0"/>
      </w:pPr>
    </w:p>
    <w:p w14:paraId="3DCD41B2" w14:textId="77777777" w:rsidR="00356050" w:rsidRDefault="00356050" w:rsidP="00183730">
      <w:pPr>
        <w:pStyle w:val="--12"/>
        <w:ind w:firstLine="0"/>
      </w:pPr>
    </w:p>
    <w:p w14:paraId="56DBED36" w14:textId="77777777" w:rsidR="00356050" w:rsidRDefault="00356050" w:rsidP="00183730">
      <w:pPr>
        <w:pStyle w:val="--12"/>
        <w:ind w:firstLine="0"/>
      </w:pPr>
    </w:p>
    <w:p w14:paraId="728F4D6C" w14:textId="77777777" w:rsidR="00356050" w:rsidRDefault="00356050" w:rsidP="00183730">
      <w:pPr>
        <w:pStyle w:val="--12"/>
        <w:ind w:firstLine="0"/>
      </w:pPr>
    </w:p>
    <w:p w14:paraId="78A075AF" w14:textId="77777777" w:rsidR="00356050" w:rsidRDefault="00356050" w:rsidP="00183730">
      <w:pPr>
        <w:pStyle w:val="--12"/>
        <w:ind w:firstLine="0"/>
      </w:pPr>
    </w:p>
    <w:p w14:paraId="2DCEDADB" w14:textId="77777777" w:rsidR="00356050" w:rsidRDefault="00356050" w:rsidP="00183730">
      <w:pPr>
        <w:pStyle w:val="--12"/>
        <w:ind w:firstLine="0"/>
      </w:pPr>
    </w:p>
    <w:p w14:paraId="478D8CA1" w14:textId="77777777" w:rsidR="00356050" w:rsidRDefault="00356050" w:rsidP="00183730">
      <w:pPr>
        <w:pStyle w:val="--12"/>
        <w:ind w:firstLine="0"/>
      </w:pPr>
    </w:p>
    <w:p w14:paraId="7313A8CD" w14:textId="77777777" w:rsidR="00356050" w:rsidRDefault="00356050" w:rsidP="00183730">
      <w:pPr>
        <w:pStyle w:val="--12"/>
        <w:ind w:firstLine="0"/>
      </w:pPr>
    </w:p>
    <w:p w14:paraId="24E4BFBA" w14:textId="77777777" w:rsidR="00356050" w:rsidRDefault="00356050" w:rsidP="00183730">
      <w:pPr>
        <w:pStyle w:val="--12"/>
        <w:ind w:firstLine="0"/>
      </w:pPr>
    </w:p>
    <w:p w14:paraId="293DEABC" w14:textId="77777777" w:rsidR="00356050" w:rsidRPr="00356050" w:rsidRDefault="00356050" w:rsidP="00356050">
      <w:pPr>
        <w:pStyle w:val="--12"/>
        <w:ind w:firstLine="0"/>
      </w:pPr>
    </w:p>
    <w:p w14:paraId="4762FA80" w14:textId="77777777" w:rsidR="00356050" w:rsidRDefault="00356050" w:rsidP="00356050">
      <w:pPr>
        <w:pStyle w:val="--12"/>
        <w:ind w:firstLine="0"/>
      </w:pPr>
    </w:p>
    <w:p w14:paraId="6D472E2D" w14:textId="77777777" w:rsidR="00356050" w:rsidRDefault="00356050" w:rsidP="00356050">
      <w:pPr>
        <w:pStyle w:val="--12"/>
        <w:ind w:firstLine="0"/>
      </w:pPr>
    </w:p>
    <w:p w14:paraId="242F080B" w14:textId="77777777" w:rsidR="00356050" w:rsidRDefault="00356050" w:rsidP="00356050">
      <w:pPr>
        <w:pStyle w:val="--12"/>
        <w:ind w:firstLine="0"/>
      </w:pPr>
    </w:p>
    <w:tbl>
      <w:tblPr>
        <w:tblStyle w:val="a4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356050" w:rsidRPr="00356050" w14:paraId="5C7F195D" w14:textId="77777777" w:rsidTr="00356050">
        <w:tc>
          <w:tcPr>
            <w:tcW w:w="9623" w:type="dxa"/>
            <w:tcBorders>
              <w:top w:val="nil"/>
              <w:left w:val="single" w:sz="12" w:space="0" w:color="DB9528"/>
              <w:bottom w:val="nil"/>
              <w:right w:val="nil"/>
            </w:tcBorders>
            <w:hideMark/>
          </w:tcPr>
          <w:p w14:paraId="61B12C31" w14:textId="5003D8E2" w:rsidR="00356050" w:rsidRPr="00356050" w:rsidRDefault="00356050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bookmarkStart w:id="2" w:name="_Hlk208852845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Довідка: </w:t>
            </w:r>
            <w:proofErr w:type="spellStart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тел</w:t>
            </w:r>
            <w:proofErr w:type="spellEnd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. (</w:t>
            </w:r>
            <w:r w:rsidR="00FD7530" w:rsidRPr="000E728B">
              <w:rPr>
                <w:rFonts w:ascii="Calibri Light" w:hAnsi="Calibri Light" w:cs="Calibri Light"/>
                <w:color w:val="666666"/>
                <w:sz w:val="20"/>
                <w:szCs w:val="20"/>
                <w:lang w:val="ru-RU"/>
              </w:rPr>
              <w:t>0542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) </w:t>
            </w:r>
            <w:r w:rsidR="00FD7530" w:rsidRPr="000E728B">
              <w:rPr>
                <w:rFonts w:ascii="Calibri Light" w:hAnsi="Calibri Light" w:cs="Calibri Light"/>
                <w:color w:val="666666"/>
                <w:sz w:val="20"/>
                <w:szCs w:val="20"/>
                <w:lang w:val="ru-RU"/>
              </w:rPr>
              <w:t>25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FD7530" w:rsidRPr="000E728B">
              <w:rPr>
                <w:rFonts w:ascii="Calibri Light" w:hAnsi="Calibri Light" w:cs="Calibri Light"/>
                <w:color w:val="666666"/>
                <w:sz w:val="20"/>
                <w:szCs w:val="20"/>
                <w:lang w:val="ru-RU"/>
              </w:rPr>
              <w:t>10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FD7530" w:rsidRPr="000E728B">
              <w:rPr>
                <w:rFonts w:ascii="Calibri Light" w:hAnsi="Calibri Light" w:cs="Calibri Light"/>
                <w:color w:val="666666"/>
                <w:sz w:val="20"/>
                <w:szCs w:val="20"/>
                <w:lang w:val="ru-RU"/>
              </w:rPr>
              <w:t>81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; e-</w:t>
            </w:r>
            <w:proofErr w:type="spellStart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mail</w:t>
            </w:r>
            <w:proofErr w:type="spellEnd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: </w:t>
            </w:r>
            <w:hyperlink r:id="rId28" w:history="1"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  <w:lang w:val="en-US"/>
                </w:rPr>
                <w:t>cina</w:t>
              </w:r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</w:rPr>
                <w:t>@</w:t>
              </w:r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  <w:lang w:val="en-US"/>
                </w:rPr>
                <w:t>sumy</w:t>
              </w:r>
              <w:r w:rsidR="00FD7530" w:rsidRPr="000E728B">
                <w:rPr>
                  <w:rStyle w:val="a5"/>
                  <w:rFonts w:ascii="Calibri Light" w:hAnsi="Calibri Light" w:cs="Calibri Light"/>
                  <w:sz w:val="20"/>
                  <w:szCs w:val="20"/>
                  <w:lang w:val="ru-RU"/>
                </w:rPr>
                <w:t>.</w:t>
              </w:r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  <w:lang w:val="en-US"/>
                </w:rPr>
                <w:t>ukrstat</w:t>
              </w:r>
              <w:r w:rsidR="00FD7530" w:rsidRPr="005E02DE">
                <w:rPr>
                  <w:rStyle w:val="a5"/>
                  <w:rFonts w:ascii="Calibri Light" w:hAnsi="Calibri Light" w:cs="Calibri Light"/>
                  <w:sz w:val="20"/>
                  <w:szCs w:val="20"/>
                </w:rPr>
                <w:t>.gov.ua</w:t>
              </w:r>
            </w:hyperlink>
          </w:p>
          <w:p w14:paraId="64F92E3D" w14:textId="2A38B7FE" w:rsidR="00356050" w:rsidRPr="00356050" w:rsidRDefault="00356050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Більше інформації: http://www.</w:t>
            </w:r>
            <w:r w:rsidR="00BA5B62" w:rsidRPr="00BA5B62">
              <w:rPr>
                <w:rFonts w:ascii="Calibri Light" w:hAnsi="Calibri Light" w:cs="Calibri Light"/>
                <w:color w:val="666666"/>
                <w:sz w:val="20"/>
                <w:szCs w:val="20"/>
              </w:rPr>
              <w:t>sumy.ukrstat.gov.ua/?menu=42&amp;level=3</w:t>
            </w:r>
          </w:p>
          <w:p w14:paraId="5880B3D0" w14:textId="4B0571C6" w:rsidR="00356050" w:rsidRPr="00356050" w:rsidRDefault="00356050" w:rsidP="00362650">
            <w:pPr>
              <w:widowControl w:val="0"/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© </w:t>
            </w:r>
            <w:r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Головне управління статистики у </w:t>
            </w:r>
            <w:r w:rsidR="003626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Сумській</w:t>
            </w:r>
            <w:r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області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, 2025</w:t>
            </w:r>
          </w:p>
        </w:tc>
      </w:tr>
      <w:bookmarkEnd w:id="0"/>
      <w:bookmarkEnd w:id="2"/>
    </w:tbl>
    <w:p w14:paraId="4AA0BA23" w14:textId="10CFA3F1" w:rsidR="00356050" w:rsidRPr="00356050" w:rsidRDefault="00356050" w:rsidP="00356050">
      <w:pPr>
        <w:pStyle w:val="--12"/>
        <w:ind w:firstLine="0"/>
        <w:rPr>
          <w:sz w:val="10"/>
          <w:szCs w:val="10"/>
        </w:rPr>
      </w:pPr>
    </w:p>
    <w:sectPr w:rsidR="00356050" w:rsidRPr="00356050" w:rsidSect="0043435C"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52EE3" w14:textId="77777777" w:rsidR="004C70BE" w:rsidRDefault="004C70BE" w:rsidP="005345A4">
      <w:r>
        <w:separator/>
      </w:r>
    </w:p>
  </w:endnote>
  <w:endnote w:type="continuationSeparator" w:id="0">
    <w:p w14:paraId="5F133690" w14:textId="77777777" w:rsidR="004C70BE" w:rsidRDefault="004C70BE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CD3B4F0" w14:textId="5547D08F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60D155C5" w14:textId="3A73CB84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p w14:paraId="59D446B3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5BAA558" w14:textId="46AEB14C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160EB7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74660EA9" w14:textId="77777777" w:rsidR="00020772" w:rsidRDefault="00020772" w:rsidP="00A859E3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1752659384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BB6BE5A" w14:textId="62E4237D" w:rsidR="00CA0E0C" w:rsidRDefault="00CA0E0C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1484577601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CB16707" w14:textId="56D79715" w:rsidR="00CA0E0C" w:rsidRDefault="00CA0E0C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0CCA3357" w14:textId="77777777" w:rsidR="00CA0E0C" w:rsidRDefault="00CA0E0C" w:rsidP="00A859E3">
    <w:pPr>
      <w:pStyle w:val="a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1227574755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38DD2BE" w14:textId="56939DF6" w:rsidR="00CA0E0C" w:rsidRPr="00A859E3" w:rsidRDefault="00CA0E0C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202A9E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12DA7740" w14:textId="77777777" w:rsidR="00CA0E0C" w:rsidRDefault="00CA0E0C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E60CE" w14:textId="77777777" w:rsidR="004C70BE" w:rsidRDefault="004C70BE" w:rsidP="005345A4">
      <w:r>
        <w:separator/>
      </w:r>
    </w:p>
  </w:footnote>
  <w:footnote w:type="continuationSeparator" w:id="0">
    <w:p w14:paraId="05364D6F" w14:textId="77777777" w:rsidR="004C70BE" w:rsidRDefault="004C70BE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9.75pt;height:39.75pt;visibility:visible;mso-wrap-style:square" o:bullet="t">
        <v:imagedata r:id="rId1" o:title=""/>
      </v:shape>
    </w:pict>
  </w:numPicBullet>
  <w:numPicBullet w:numPicBulletId="1">
    <w:pict>
      <v:shape id="_x0000_i1040" type="#_x0000_t75" style="width:36.75pt;height:36.75pt;visibility:visible;mso-wrap-style:square" o:bullet="t">
        <v:imagedata r:id="rId2" o:title=""/>
      </v:shape>
    </w:pict>
  </w:numPicBullet>
  <w:numPicBullet w:numPicBulletId="2">
    <w:pict>
      <v:shape id="_x0000_i1041" type="#_x0000_t75" style="width:36pt;height:36pt;visibility:visible;mso-wrap-style:square" o:bullet="t">
        <v:imagedata r:id="rId3" o:title=""/>
      </v:shape>
    </w:pict>
  </w:numPicBullet>
  <w:numPicBullet w:numPicBulletId="3">
    <w:pict>
      <v:shape id="_x0000_i1042" type="#_x0000_t75" style="width:36.75pt;height:36.75pt;visibility:visible;mso-wrap-style:square" o:bullet="t">
        <v:imagedata r:id="rId4" o:title=""/>
      </v:shape>
    </w:pict>
  </w:numPicBullet>
  <w:numPicBullet w:numPicBulletId="4">
    <w:pict>
      <v:shape id="_x0000_i1043" type="#_x0000_t75" style="width:37.5pt;height:36.75pt;visibility:visible;mso-wrap-style:square" o:bullet="t">
        <v:imagedata r:id="rId5" o:title=""/>
      </v:shape>
    </w:pict>
  </w:numPicBullet>
  <w:numPicBullet w:numPicBulletId="5">
    <w:pict>
      <v:shape id="_x0000_i1044" type="#_x0000_t75" style="width:37.5pt;height:36.75pt;visibility:visible;mso-wrap-style:square" o:bullet="t">
        <v:imagedata r:id="rId6" o:title=""/>
      </v:shape>
    </w:pict>
  </w:numPicBullet>
  <w:numPicBullet w:numPicBulletId="6">
    <w:pict>
      <v:shape id="_x0000_i1045" type="#_x0000_t75" style="width:37.5pt;height:36.75pt;visibility:visible;mso-wrap-style:square" o:bullet="t">
        <v:imagedata r:id="rId7" o:title=""/>
      </v:shape>
    </w:pict>
  </w:numPicBullet>
  <w:numPicBullet w:numPicBulletId="7">
    <w:pict>
      <v:shape id="_x0000_i1046" type="#_x0000_t75" style="width:37.5pt;height:37.5pt;visibility:visible;mso-wrap-style:square" o:bullet="t">
        <v:imagedata r:id="rId8" o:title=""/>
      </v:shape>
    </w:pict>
  </w:numPicBullet>
  <w:numPicBullet w:numPicBulletId="8">
    <w:pict>
      <v:shape id="_x0000_i1047" type="#_x0000_t75" style="width:37.5pt;height:37.5pt;visibility:visible;mso-wrap-style:square" o:bullet="t">
        <v:imagedata r:id="rId9" o:title=""/>
      </v:shape>
    </w:pict>
  </w:numPicBullet>
  <w:numPicBullet w:numPicBulletId="9">
    <w:pict>
      <v:shape id="_x0000_i1048" type="#_x0000_t75" style="width:37.5pt;height:37.5pt;visibility:visible;mso-wrap-style:square" o:bullet="t">
        <v:imagedata r:id="rId10" o:title=""/>
      </v:shape>
    </w:pict>
  </w:numPicBullet>
  <w:numPicBullet w:numPicBulletId="10">
    <w:pict>
      <v:shape id="_x0000_i1049" type="#_x0000_t75" style="width:37.5pt;height:37.5pt;visibility:visible;mso-wrap-style:square" o:bullet="t">
        <v:imagedata r:id="rId11" o:title=""/>
      </v:shape>
    </w:pict>
  </w:numPicBullet>
  <w:numPicBullet w:numPicBulletId="11">
    <w:pict>
      <v:shape id="_x0000_i1050" type="#_x0000_t75" alt="Конверт" style="width:8.25pt;height:8.25pt;visibility:visible;mso-wrap-style:square" o:bullet="t">
        <v:imagedata r:id="rId12" o:title="Конверт"/>
      </v:shape>
    </w:pict>
  </w:numPicBullet>
  <w:numPicBullet w:numPicBulletId="12">
    <w:pict>
      <v:shape id="_x0000_i1051" type="#_x0000_t75" alt="Конверт" style="width:8.25pt;height:8.25pt;visibility:visible;mso-wrap-style:square" o:bullet="t">
        <v:imagedata r:id="rId13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3DA3"/>
    <w:rsid w:val="000044A0"/>
    <w:rsid w:val="00005F9C"/>
    <w:rsid w:val="00014871"/>
    <w:rsid w:val="00015006"/>
    <w:rsid w:val="00015105"/>
    <w:rsid w:val="000161D7"/>
    <w:rsid w:val="00020772"/>
    <w:rsid w:val="000226CA"/>
    <w:rsid w:val="0002684B"/>
    <w:rsid w:val="000270CF"/>
    <w:rsid w:val="00033FB7"/>
    <w:rsid w:val="00036C25"/>
    <w:rsid w:val="00036E1E"/>
    <w:rsid w:val="00041033"/>
    <w:rsid w:val="00041E05"/>
    <w:rsid w:val="00045C8C"/>
    <w:rsid w:val="00062027"/>
    <w:rsid w:val="00062038"/>
    <w:rsid w:val="00062D72"/>
    <w:rsid w:val="0007552B"/>
    <w:rsid w:val="00080270"/>
    <w:rsid w:val="000802BE"/>
    <w:rsid w:val="00083C4E"/>
    <w:rsid w:val="00085165"/>
    <w:rsid w:val="0008554B"/>
    <w:rsid w:val="000857AE"/>
    <w:rsid w:val="000865FC"/>
    <w:rsid w:val="00086AAE"/>
    <w:rsid w:val="00087D4B"/>
    <w:rsid w:val="0009030D"/>
    <w:rsid w:val="00090B54"/>
    <w:rsid w:val="000914E6"/>
    <w:rsid w:val="00093BA1"/>
    <w:rsid w:val="000978C4"/>
    <w:rsid w:val="000A1E70"/>
    <w:rsid w:val="000A2AAD"/>
    <w:rsid w:val="000A2EB3"/>
    <w:rsid w:val="000A489E"/>
    <w:rsid w:val="000A7C0C"/>
    <w:rsid w:val="000B2664"/>
    <w:rsid w:val="000B6D17"/>
    <w:rsid w:val="000C2BAC"/>
    <w:rsid w:val="000C43BC"/>
    <w:rsid w:val="000C747A"/>
    <w:rsid w:val="000D21FD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E728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069E5"/>
    <w:rsid w:val="00110E8C"/>
    <w:rsid w:val="00111992"/>
    <w:rsid w:val="0011244C"/>
    <w:rsid w:val="0011554B"/>
    <w:rsid w:val="001161B8"/>
    <w:rsid w:val="001173DE"/>
    <w:rsid w:val="0012047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1BB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B4"/>
    <w:rsid w:val="00173727"/>
    <w:rsid w:val="00174EDA"/>
    <w:rsid w:val="00176453"/>
    <w:rsid w:val="00177C5D"/>
    <w:rsid w:val="00181A10"/>
    <w:rsid w:val="00183730"/>
    <w:rsid w:val="001909B1"/>
    <w:rsid w:val="0019449F"/>
    <w:rsid w:val="001958D1"/>
    <w:rsid w:val="001972A8"/>
    <w:rsid w:val="00197F57"/>
    <w:rsid w:val="001A05A7"/>
    <w:rsid w:val="001A3F59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2A9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0A93"/>
    <w:rsid w:val="00233F9C"/>
    <w:rsid w:val="00235412"/>
    <w:rsid w:val="00237BA1"/>
    <w:rsid w:val="00237D0B"/>
    <w:rsid w:val="002442E9"/>
    <w:rsid w:val="00246029"/>
    <w:rsid w:val="002530AB"/>
    <w:rsid w:val="0025430D"/>
    <w:rsid w:val="00254775"/>
    <w:rsid w:val="00256FF8"/>
    <w:rsid w:val="00260148"/>
    <w:rsid w:val="00260BB1"/>
    <w:rsid w:val="00264E6D"/>
    <w:rsid w:val="00273B54"/>
    <w:rsid w:val="00275999"/>
    <w:rsid w:val="002823AD"/>
    <w:rsid w:val="0028317C"/>
    <w:rsid w:val="0028485E"/>
    <w:rsid w:val="00287D35"/>
    <w:rsid w:val="002922F3"/>
    <w:rsid w:val="0029251B"/>
    <w:rsid w:val="00294482"/>
    <w:rsid w:val="002A0077"/>
    <w:rsid w:val="002A11F8"/>
    <w:rsid w:val="002A1436"/>
    <w:rsid w:val="002A31AA"/>
    <w:rsid w:val="002A6DAC"/>
    <w:rsid w:val="002A7545"/>
    <w:rsid w:val="002C18E4"/>
    <w:rsid w:val="002C19E3"/>
    <w:rsid w:val="002C265E"/>
    <w:rsid w:val="002C3148"/>
    <w:rsid w:val="002C4768"/>
    <w:rsid w:val="002C48B3"/>
    <w:rsid w:val="002C5DB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62A4"/>
    <w:rsid w:val="003111B1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1E76"/>
    <w:rsid w:val="003323CE"/>
    <w:rsid w:val="00332707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56050"/>
    <w:rsid w:val="00357A0C"/>
    <w:rsid w:val="00362650"/>
    <w:rsid w:val="003644C8"/>
    <w:rsid w:val="0036625E"/>
    <w:rsid w:val="003666C0"/>
    <w:rsid w:val="00371BCE"/>
    <w:rsid w:val="0037204B"/>
    <w:rsid w:val="0037273F"/>
    <w:rsid w:val="00373910"/>
    <w:rsid w:val="003742C5"/>
    <w:rsid w:val="003755D8"/>
    <w:rsid w:val="00376865"/>
    <w:rsid w:val="003806B0"/>
    <w:rsid w:val="00380C06"/>
    <w:rsid w:val="00383D12"/>
    <w:rsid w:val="00384B9E"/>
    <w:rsid w:val="0038519D"/>
    <w:rsid w:val="00386FD7"/>
    <w:rsid w:val="0038775F"/>
    <w:rsid w:val="00391F28"/>
    <w:rsid w:val="00392863"/>
    <w:rsid w:val="00393F29"/>
    <w:rsid w:val="00396FFC"/>
    <w:rsid w:val="003A2E2D"/>
    <w:rsid w:val="003A3A47"/>
    <w:rsid w:val="003A4AC1"/>
    <w:rsid w:val="003A5546"/>
    <w:rsid w:val="003A7537"/>
    <w:rsid w:val="003A7C7B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50DA"/>
    <w:rsid w:val="003C6F2B"/>
    <w:rsid w:val="003D03D1"/>
    <w:rsid w:val="003D09E7"/>
    <w:rsid w:val="003D1E35"/>
    <w:rsid w:val="003D200C"/>
    <w:rsid w:val="003D237C"/>
    <w:rsid w:val="003D5C18"/>
    <w:rsid w:val="003E2BEA"/>
    <w:rsid w:val="003E2F76"/>
    <w:rsid w:val="003E5A8D"/>
    <w:rsid w:val="003E7A35"/>
    <w:rsid w:val="003F219A"/>
    <w:rsid w:val="003F7681"/>
    <w:rsid w:val="00400F72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376D"/>
    <w:rsid w:val="0043435C"/>
    <w:rsid w:val="00434505"/>
    <w:rsid w:val="00435703"/>
    <w:rsid w:val="00437149"/>
    <w:rsid w:val="00437E79"/>
    <w:rsid w:val="004412B9"/>
    <w:rsid w:val="004427DD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2A2F"/>
    <w:rsid w:val="00463544"/>
    <w:rsid w:val="004635A8"/>
    <w:rsid w:val="00464B9F"/>
    <w:rsid w:val="004650F4"/>
    <w:rsid w:val="0046766F"/>
    <w:rsid w:val="004704DC"/>
    <w:rsid w:val="00471705"/>
    <w:rsid w:val="0047250F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C0BE4"/>
    <w:rsid w:val="004C104B"/>
    <w:rsid w:val="004C1615"/>
    <w:rsid w:val="004C49F6"/>
    <w:rsid w:val="004C5CAB"/>
    <w:rsid w:val="004C635E"/>
    <w:rsid w:val="004C70BE"/>
    <w:rsid w:val="004D19D0"/>
    <w:rsid w:val="004D1E8E"/>
    <w:rsid w:val="004D3978"/>
    <w:rsid w:val="004D4FC9"/>
    <w:rsid w:val="004D51EB"/>
    <w:rsid w:val="004E1916"/>
    <w:rsid w:val="004E2DB5"/>
    <w:rsid w:val="004E3384"/>
    <w:rsid w:val="004E3DE8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837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567D"/>
    <w:rsid w:val="005669D4"/>
    <w:rsid w:val="00571E23"/>
    <w:rsid w:val="005756D8"/>
    <w:rsid w:val="005805F8"/>
    <w:rsid w:val="00580FB3"/>
    <w:rsid w:val="00587006"/>
    <w:rsid w:val="00590EBA"/>
    <w:rsid w:val="00593E50"/>
    <w:rsid w:val="0059709F"/>
    <w:rsid w:val="00597A77"/>
    <w:rsid w:val="005A2665"/>
    <w:rsid w:val="005A33D3"/>
    <w:rsid w:val="005A366A"/>
    <w:rsid w:val="005A5323"/>
    <w:rsid w:val="005A54C1"/>
    <w:rsid w:val="005A7E9A"/>
    <w:rsid w:val="005B0CA6"/>
    <w:rsid w:val="005B163B"/>
    <w:rsid w:val="005B25D2"/>
    <w:rsid w:val="005B38C8"/>
    <w:rsid w:val="005B50D4"/>
    <w:rsid w:val="005B5E7D"/>
    <w:rsid w:val="005B7C2B"/>
    <w:rsid w:val="005C2EC8"/>
    <w:rsid w:val="005C546A"/>
    <w:rsid w:val="005C615B"/>
    <w:rsid w:val="005C6559"/>
    <w:rsid w:val="005D0BEE"/>
    <w:rsid w:val="005D115F"/>
    <w:rsid w:val="005D225C"/>
    <w:rsid w:val="005D4CB7"/>
    <w:rsid w:val="005E2930"/>
    <w:rsid w:val="005E2DDE"/>
    <w:rsid w:val="005E33FA"/>
    <w:rsid w:val="005E3E8C"/>
    <w:rsid w:val="005E40CD"/>
    <w:rsid w:val="005E55FF"/>
    <w:rsid w:val="005E59A7"/>
    <w:rsid w:val="005E77C4"/>
    <w:rsid w:val="005E7DF3"/>
    <w:rsid w:val="005F3CCA"/>
    <w:rsid w:val="005F59BA"/>
    <w:rsid w:val="00600EC5"/>
    <w:rsid w:val="006035D6"/>
    <w:rsid w:val="00603D32"/>
    <w:rsid w:val="006057B5"/>
    <w:rsid w:val="00611927"/>
    <w:rsid w:val="0061206A"/>
    <w:rsid w:val="00612DDA"/>
    <w:rsid w:val="00613FC2"/>
    <w:rsid w:val="00620AE7"/>
    <w:rsid w:val="00625F53"/>
    <w:rsid w:val="00626BC1"/>
    <w:rsid w:val="00627D64"/>
    <w:rsid w:val="00632FB2"/>
    <w:rsid w:val="0063382B"/>
    <w:rsid w:val="00636A5D"/>
    <w:rsid w:val="00641EE2"/>
    <w:rsid w:val="006438DC"/>
    <w:rsid w:val="00651839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6F7B"/>
    <w:rsid w:val="00687887"/>
    <w:rsid w:val="00693570"/>
    <w:rsid w:val="00693F3B"/>
    <w:rsid w:val="006A0065"/>
    <w:rsid w:val="006A0894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3B3C"/>
    <w:rsid w:val="006C779A"/>
    <w:rsid w:val="006D0034"/>
    <w:rsid w:val="006D07F8"/>
    <w:rsid w:val="006D1B8F"/>
    <w:rsid w:val="006D3772"/>
    <w:rsid w:val="006D3D0B"/>
    <w:rsid w:val="006D7347"/>
    <w:rsid w:val="006E032D"/>
    <w:rsid w:val="006E079C"/>
    <w:rsid w:val="006E33AA"/>
    <w:rsid w:val="006E3757"/>
    <w:rsid w:val="006E6FE7"/>
    <w:rsid w:val="006F1098"/>
    <w:rsid w:val="006F268F"/>
    <w:rsid w:val="006F5263"/>
    <w:rsid w:val="006F779B"/>
    <w:rsid w:val="00701688"/>
    <w:rsid w:val="00702AAB"/>
    <w:rsid w:val="00705D9F"/>
    <w:rsid w:val="00706171"/>
    <w:rsid w:val="00706C55"/>
    <w:rsid w:val="00714672"/>
    <w:rsid w:val="00717A3D"/>
    <w:rsid w:val="007204C9"/>
    <w:rsid w:val="00720960"/>
    <w:rsid w:val="007211CF"/>
    <w:rsid w:val="00721510"/>
    <w:rsid w:val="00722CA7"/>
    <w:rsid w:val="00722E0A"/>
    <w:rsid w:val="007234E3"/>
    <w:rsid w:val="0072447C"/>
    <w:rsid w:val="00725A14"/>
    <w:rsid w:val="00727FBB"/>
    <w:rsid w:val="007313FC"/>
    <w:rsid w:val="00735AA4"/>
    <w:rsid w:val="007417D8"/>
    <w:rsid w:val="007417FE"/>
    <w:rsid w:val="0074204D"/>
    <w:rsid w:val="007435D2"/>
    <w:rsid w:val="007446AD"/>
    <w:rsid w:val="007446E7"/>
    <w:rsid w:val="00745FF6"/>
    <w:rsid w:val="00747931"/>
    <w:rsid w:val="00750068"/>
    <w:rsid w:val="007506DB"/>
    <w:rsid w:val="007510FE"/>
    <w:rsid w:val="007524AE"/>
    <w:rsid w:val="00753C1B"/>
    <w:rsid w:val="00757281"/>
    <w:rsid w:val="00766689"/>
    <w:rsid w:val="00766BC3"/>
    <w:rsid w:val="00766EC8"/>
    <w:rsid w:val="007671B2"/>
    <w:rsid w:val="00773BFD"/>
    <w:rsid w:val="00776B29"/>
    <w:rsid w:val="0078111F"/>
    <w:rsid w:val="007818D2"/>
    <w:rsid w:val="00785EAC"/>
    <w:rsid w:val="007876BB"/>
    <w:rsid w:val="007920ED"/>
    <w:rsid w:val="00795BB0"/>
    <w:rsid w:val="0079652E"/>
    <w:rsid w:val="007976C0"/>
    <w:rsid w:val="007B21AF"/>
    <w:rsid w:val="007B2A96"/>
    <w:rsid w:val="007B4B67"/>
    <w:rsid w:val="007B65F6"/>
    <w:rsid w:val="007C35C2"/>
    <w:rsid w:val="007D1180"/>
    <w:rsid w:val="007D28EC"/>
    <w:rsid w:val="007D2E20"/>
    <w:rsid w:val="007D37B9"/>
    <w:rsid w:val="007D56E8"/>
    <w:rsid w:val="007D79B0"/>
    <w:rsid w:val="007E0B9F"/>
    <w:rsid w:val="007E15B8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5354"/>
    <w:rsid w:val="008061C2"/>
    <w:rsid w:val="00810682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31884"/>
    <w:rsid w:val="00833CA1"/>
    <w:rsid w:val="00837295"/>
    <w:rsid w:val="0083740E"/>
    <w:rsid w:val="0084259D"/>
    <w:rsid w:val="00845288"/>
    <w:rsid w:val="00845C42"/>
    <w:rsid w:val="00845F0B"/>
    <w:rsid w:val="00846343"/>
    <w:rsid w:val="00846649"/>
    <w:rsid w:val="00846C6B"/>
    <w:rsid w:val="00854F1C"/>
    <w:rsid w:val="008558FD"/>
    <w:rsid w:val="008571A5"/>
    <w:rsid w:val="00857D6C"/>
    <w:rsid w:val="00860C51"/>
    <w:rsid w:val="00860FC1"/>
    <w:rsid w:val="0086579B"/>
    <w:rsid w:val="0086619C"/>
    <w:rsid w:val="008706CB"/>
    <w:rsid w:val="00871C60"/>
    <w:rsid w:val="0087211E"/>
    <w:rsid w:val="00872193"/>
    <w:rsid w:val="0087376F"/>
    <w:rsid w:val="00873FCE"/>
    <w:rsid w:val="00874D63"/>
    <w:rsid w:val="008753CA"/>
    <w:rsid w:val="00876A6A"/>
    <w:rsid w:val="008801E4"/>
    <w:rsid w:val="00881C33"/>
    <w:rsid w:val="00881EB6"/>
    <w:rsid w:val="00887457"/>
    <w:rsid w:val="008904AB"/>
    <w:rsid w:val="00892B88"/>
    <w:rsid w:val="00893415"/>
    <w:rsid w:val="0089635B"/>
    <w:rsid w:val="008966E2"/>
    <w:rsid w:val="0089728C"/>
    <w:rsid w:val="008A20F4"/>
    <w:rsid w:val="008A2160"/>
    <w:rsid w:val="008A4346"/>
    <w:rsid w:val="008B2BAA"/>
    <w:rsid w:val="008B4265"/>
    <w:rsid w:val="008B580D"/>
    <w:rsid w:val="008B7E7B"/>
    <w:rsid w:val="008C24EB"/>
    <w:rsid w:val="008C4976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F1805"/>
    <w:rsid w:val="008F2DD6"/>
    <w:rsid w:val="008F3BBD"/>
    <w:rsid w:val="008F3E04"/>
    <w:rsid w:val="008F74CF"/>
    <w:rsid w:val="00900D5C"/>
    <w:rsid w:val="00903459"/>
    <w:rsid w:val="00905394"/>
    <w:rsid w:val="00905739"/>
    <w:rsid w:val="00905E99"/>
    <w:rsid w:val="009107B3"/>
    <w:rsid w:val="00911846"/>
    <w:rsid w:val="00912293"/>
    <w:rsid w:val="00912552"/>
    <w:rsid w:val="00915FE3"/>
    <w:rsid w:val="0091702C"/>
    <w:rsid w:val="00921C44"/>
    <w:rsid w:val="00921F1D"/>
    <w:rsid w:val="009222FD"/>
    <w:rsid w:val="00922558"/>
    <w:rsid w:val="00923776"/>
    <w:rsid w:val="009239BB"/>
    <w:rsid w:val="00925137"/>
    <w:rsid w:val="0092544E"/>
    <w:rsid w:val="00925967"/>
    <w:rsid w:val="00927D36"/>
    <w:rsid w:val="00932A11"/>
    <w:rsid w:val="00936FEA"/>
    <w:rsid w:val="009408B4"/>
    <w:rsid w:val="009422FF"/>
    <w:rsid w:val="00942DE9"/>
    <w:rsid w:val="00944162"/>
    <w:rsid w:val="009442C3"/>
    <w:rsid w:val="00944304"/>
    <w:rsid w:val="00947153"/>
    <w:rsid w:val="00951A2E"/>
    <w:rsid w:val="00956B6E"/>
    <w:rsid w:val="00957312"/>
    <w:rsid w:val="00963277"/>
    <w:rsid w:val="00964901"/>
    <w:rsid w:val="00970417"/>
    <w:rsid w:val="0097068B"/>
    <w:rsid w:val="00971AEF"/>
    <w:rsid w:val="009726BA"/>
    <w:rsid w:val="00984963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A4CAF"/>
    <w:rsid w:val="009B1DA0"/>
    <w:rsid w:val="009B43E2"/>
    <w:rsid w:val="009B503C"/>
    <w:rsid w:val="009C119B"/>
    <w:rsid w:val="009C30A8"/>
    <w:rsid w:val="009C343D"/>
    <w:rsid w:val="009C6B1C"/>
    <w:rsid w:val="009D11D7"/>
    <w:rsid w:val="009D4F13"/>
    <w:rsid w:val="009D6608"/>
    <w:rsid w:val="009D786F"/>
    <w:rsid w:val="009D7C33"/>
    <w:rsid w:val="009E1E14"/>
    <w:rsid w:val="009F1643"/>
    <w:rsid w:val="009F1BC9"/>
    <w:rsid w:val="009F2AA8"/>
    <w:rsid w:val="009F7EBB"/>
    <w:rsid w:val="00A02EA0"/>
    <w:rsid w:val="00A03D04"/>
    <w:rsid w:val="00A101EF"/>
    <w:rsid w:val="00A10490"/>
    <w:rsid w:val="00A10657"/>
    <w:rsid w:val="00A1344D"/>
    <w:rsid w:val="00A20104"/>
    <w:rsid w:val="00A2296B"/>
    <w:rsid w:val="00A27802"/>
    <w:rsid w:val="00A3186C"/>
    <w:rsid w:val="00A33250"/>
    <w:rsid w:val="00A33BCD"/>
    <w:rsid w:val="00A34606"/>
    <w:rsid w:val="00A34A9C"/>
    <w:rsid w:val="00A35E89"/>
    <w:rsid w:val="00A36402"/>
    <w:rsid w:val="00A405C3"/>
    <w:rsid w:val="00A40DDB"/>
    <w:rsid w:val="00A425F0"/>
    <w:rsid w:val="00A516C5"/>
    <w:rsid w:val="00A54514"/>
    <w:rsid w:val="00A56C6B"/>
    <w:rsid w:val="00A6214C"/>
    <w:rsid w:val="00A64F1A"/>
    <w:rsid w:val="00A66B72"/>
    <w:rsid w:val="00A67BF6"/>
    <w:rsid w:val="00A745A7"/>
    <w:rsid w:val="00A761E9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5E0"/>
    <w:rsid w:val="00A93B71"/>
    <w:rsid w:val="00A95064"/>
    <w:rsid w:val="00A97CAD"/>
    <w:rsid w:val="00AA1102"/>
    <w:rsid w:val="00AA2C96"/>
    <w:rsid w:val="00AA4FCE"/>
    <w:rsid w:val="00AA5AE8"/>
    <w:rsid w:val="00AA6195"/>
    <w:rsid w:val="00AB09A5"/>
    <w:rsid w:val="00AB3E99"/>
    <w:rsid w:val="00AB50F9"/>
    <w:rsid w:val="00AB610E"/>
    <w:rsid w:val="00AB6859"/>
    <w:rsid w:val="00AB7460"/>
    <w:rsid w:val="00AC1363"/>
    <w:rsid w:val="00AC2BC9"/>
    <w:rsid w:val="00AC38A5"/>
    <w:rsid w:val="00AC4845"/>
    <w:rsid w:val="00AC4CE2"/>
    <w:rsid w:val="00AD055A"/>
    <w:rsid w:val="00AD3F54"/>
    <w:rsid w:val="00AD5329"/>
    <w:rsid w:val="00AD7A18"/>
    <w:rsid w:val="00AE18BE"/>
    <w:rsid w:val="00AE3AF4"/>
    <w:rsid w:val="00AE5008"/>
    <w:rsid w:val="00AF3AEE"/>
    <w:rsid w:val="00AF4992"/>
    <w:rsid w:val="00AF4A82"/>
    <w:rsid w:val="00AF5556"/>
    <w:rsid w:val="00AF6861"/>
    <w:rsid w:val="00B05EEA"/>
    <w:rsid w:val="00B0783F"/>
    <w:rsid w:val="00B1201A"/>
    <w:rsid w:val="00B128E5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C86"/>
    <w:rsid w:val="00B36F44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42D2"/>
    <w:rsid w:val="00B76241"/>
    <w:rsid w:val="00B763BC"/>
    <w:rsid w:val="00B766B9"/>
    <w:rsid w:val="00B76B2F"/>
    <w:rsid w:val="00B77832"/>
    <w:rsid w:val="00B816F5"/>
    <w:rsid w:val="00B834D4"/>
    <w:rsid w:val="00B92EB6"/>
    <w:rsid w:val="00B9457F"/>
    <w:rsid w:val="00B95719"/>
    <w:rsid w:val="00B958CA"/>
    <w:rsid w:val="00B9620F"/>
    <w:rsid w:val="00BA0DAC"/>
    <w:rsid w:val="00BA3D5E"/>
    <w:rsid w:val="00BA5516"/>
    <w:rsid w:val="00BA5B62"/>
    <w:rsid w:val="00BA75C3"/>
    <w:rsid w:val="00BB3F8D"/>
    <w:rsid w:val="00BB6468"/>
    <w:rsid w:val="00BB6E4A"/>
    <w:rsid w:val="00BB6EA4"/>
    <w:rsid w:val="00BC08AA"/>
    <w:rsid w:val="00BC4175"/>
    <w:rsid w:val="00BC5429"/>
    <w:rsid w:val="00BC5DB4"/>
    <w:rsid w:val="00BC6566"/>
    <w:rsid w:val="00BD5A30"/>
    <w:rsid w:val="00BE0C4A"/>
    <w:rsid w:val="00BE344F"/>
    <w:rsid w:val="00BE47D5"/>
    <w:rsid w:val="00BE70F0"/>
    <w:rsid w:val="00BE7BAC"/>
    <w:rsid w:val="00BF0B0D"/>
    <w:rsid w:val="00BF2FC2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10528"/>
    <w:rsid w:val="00C14316"/>
    <w:rsid w:val="00C168B5"/>
    <w:rsid w:val="00C172D8"/>
    <w:rsid w:val="00C2005D"/>
    <w:rsid w:val="00C20120"/>
    <w:rsid w:val="00C203E8"/>
    <w:rsid w:val="00C25704"/>
    <w:rsid w:val="00C273F6"/>
    <w:rsid w:val="00C31763"/>
    <w:rsid w:val="00C321E9"/>
    <w:rsid w:val="00C32651"/>
    <w:rsid w:val="00C33038"/>
    <w:rsid w:val="00C368D5"/>
    <w:rsid w:val="00C411E9"/>
    <w:rsid w:val="00C439C2"/>
    <w:rsid w:val="00C44D1A"/>
    <w:rsid w:val="00C5570B"/>
    <w:rsid w:val="00C55F91"/>
    <w:rsid w:val="00C57848"/>
    <w:rsid w:val="00C6243C"/>
    <w:rsid w:val="00C6318A"/>
    <w:rsid w:val="00C66A28"/>
    <w:rsid w:val="00C66BCC"/>
    <w:rsid w:val="00C72B29"/>
    <w:rsid w:val="00C76A1D"/>
    <w:rsid w:val="00C7717E"/>
    <w:rsid w:val="00C77237"/>
    <w:rsid w:val="00C80DA8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95009"/>
    <w:rsid w:val="00CA0CDA"/>
    <w:rsid w:val="00CA0E0C"/>
    <w:rsid w:val="00CA306A"/>
    <w:rsid w:val="00CA6973"/>
    <w:rsid w:val="00CA76F9"/>
    <w:rsid w:val="00CB2C31"/>
    <w:rsid w:val="00CB432D"/>
    <w:rsid w:val="00CB4D19"/>
    <w:rsid w:val="00CB613E"/>
    <w:rsid w:val="00CB63BB"/>
    <w:rsid w:val="00CB7C2D"/>
    <w:rsid w:val="00CC15F6"/>
    <w:rsid w:val="00CC2A24"/>
    <w:rsid w:val="00CC2AB5"/>
    <w:rsid w:val="00CC4DF0"/>
    <w:rsid w:val="00CC7D42"/>
    <w:rsid w:val="00CD00ED"/>
    <w:rsid w:val="00CE0645"/>
    <w:rsid w:val="00CE1237"/>
    <w:rsid w:val="00CE2985"/>
    <w:rsid w:val="00CE2E69"/>
    <w:rsid w:val="00CE68D9"/>
    <w:rsid w:val="00CE6918"/>
    <w:rsid w:val="00CF2955"/>
    <w:rsid w:val="00D02A57"/>
    <w:rsid w:val="00D05C36"/>
    <w:rsid w:val="00D12CC7"/>
    <w:rsid w:val="00D12FF5"/>
    <w:rsid w:val="00D13457"/>
    <w:rsid w:val="00D13BC4"/>
    <w:rsid w:val="00D1568E"/>
    <w:rsid w:val="00D158AB"/>
    <w:rsid w:val="00D2068A"/>
    <w:rsid w:val="00D20B3F"/>
    <w:rsid w:val="00D21038"/>
    <w:rsid w:val="00D25EC4"/>
    <w:rsid w:val="00D32DA1"/>
    <w:rsid w:val="00D343A6"/>
    <w:rsid w:val="00D34BD3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555B"/>
    <w:rsid w:val="00D75CD6"/>
    <w:rsid w:val="00D75EC3"/>
    <w:rsid w:val="00D80590"/>
    <w:rsid w:val="00D86D05"/>
    <w:rsid w:val="00D91F0C"/>
    <w:rsid w:val="00D93A04"/>
    <w:rsid w:val="00D955E7"/>
    <w:rsid w:val="00DA031E"/>
    <w:rsid w:val="00DA0A2C"/>
    <w:rsid w:val="00DA2973"/>
    <w:rsid w:val="00DA2B2C"/>
    <w:rsid w:val="00DA363F"/>
    <w:rsid w:val="00DA49CB"/>
    <w:rsid w:val="00DA59D1"/>
    <w:rsid w:val="00DA66D5"/>
    <w:rsid w:val="00DA7086"/>
    <w:rsid w:val="00DB0F22"/>
    <w:rsid w:val="00DB11BA"/>
    <w:rsid w:val="00DB2854"/>
    <w:rsid w:val="00DB3277"/>
    <w:rsid w:val="00DB7F5D"/>
    <w:rsid w:val="00DC0D1A"/>
    <w:rsid w:val="00DC21DF"/>
    <w:rsid w:val="00DC3362"/>
    <w:rsid w:val="00DC4341"/>
    <w:rsid w:val="00DC6616"/>
    <w:rsid w:val="00DD0EE9"/>
    <w:rsid w:val="00DD138A"/>
    <w:rsid w:val="00DD1D01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2D0D"/>
    <w:rsid w:val="00E052DA"/>
    <w:rsid w:val="00E116C1"/>
    <w:rsid w:val="00E14E96"/>
    <w:rsid w:val="00E15577"/>
    <w:rsid w:val="00E20398"/>
    <w:rsid w:val="00E21352"/>
    <w:rsid w:val="00E2356A"/>
    <w:rsid w:val="00E24775"/>
    <w:rsid w:val="00E27651"/>
    <w:rsid w:val="00E3733F"/>
    <w:rsid w:val="00E41B06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281B"/>
    <w:rsid w:val="00E64AE3"/>
    <w:rsid w:val="00E6594F"/>
    <w:rsid w:val="00E71601"/>
    <w:rsid w:val="00E73855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6A31"/>
    <w:rsid w:val="00E97A76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2619"/>
    <w:rsid w:val="00EC6435"/>
    <w:rsid w:val="00ED2550"/>
    <w:rsid w:val="00ED31CD"/>
    <w:rsid w:val="00ED3347"/>
    <w:rsid w:val="00ED544B"/>
    <w:rsid w:val="00ED5771"/>
    <w:rsid w:val="00ED5CBF"/>
    <w:rsid w:val="00ED63FC"/>
    <w:rsid w:val="00ED7CA8"/>
    <w:rsid w:val="00EE0476"/>
    <w:rsid w:val="00EE7FFE"/>
    <w:rsid w:val="00EF31B2"/>
    <w:rsid w:val="00EF390F"/>
    <w:rsid w:val="00EF486E"/>
    <w:rsid w:val="00EF62D0"/>
    <w:rsid w:val="00F0151D"/>
    <w:rsid w:val="00F0215C"/>
    <w:rsid w:val="00F1234A"/>
    <w:rsid w:val="00F1374D"/>
    <w:rsid w:val="00F15677"/>
    <w:rsid w:val="00F2553E"/>
    <w:rsid w:val="00F2656E"/>
    <w:rsid w:val="00F27ED1"/>
    <w:rsid w:val="00F310EE"/>
    <w:rsid w:val="00F31CD8"/>
    <w:rsid w:val="00F3306A"/>
    <w:rsid w:val="00F3665B"/>
    <w:rsid w:val="00F36A35"/>
    <w:rsid w:val="00F370CB"/>
    <w:rsid w:val="00F4196F"/>
    <w:rsid w:val="00F4211F"/>
    <w:rsid w:val="00F46B32"/>
    <w:rsid w:val="00F46E7F"/>
    <w:rsid w:val="00F502DF"/>
    <w:rsid w:val="00F53C17"/>
    <w:rsid w:val="00F5666F"/>
    <w:rsid w:val="00F57ACB"/>
    <w:rsid w:val="00F63393"/>
    <w:rsid w:val="00F6627F"/>
    <w:rsid w:val="00F7093F"/>
    <w:rsid w:val="00F72312"/>
    <w:rsid w:val="00F76174"/>
    <w:rsid w:val="00F76560"/>
    <w:rsid w:val="00F76C3D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567"/>
    <w:rsid w:val="00FB38CF"/>
    <w:rsid w:val="00FB4166"/>
    <w:rsid w:val="00FB4617"/>
    <w:rsid w:val="00FB51C0"/>
    <w:rsid w:val="00FB6C57"/>
    <w:rsid w:val="00FB7297"/>
    <w:rsid w:val="00FC09A7"/>
    <w:rsid w:val="00FC340A"/>
    <w:rsid w:val="00FC50A6"/>
    <w:rsid w:val="00FC5525"/>
    <w:rsid w:val="00FC7B1A"/>
    <w:rsid w:val="00FD6173"/>
    <w:rsid w:val="00FD7530"/>
    <w:rsid w:val="00FE0719"/>
    <w:rsid w:val="00FE2182"/>
    <w:rsid w:val="00FE605D"/>
    <w:rsid w:val="00FE799B"/>
    <w:rsid w:val="00FF0370"/>
    <w:rsid w:val="00FF0AFE"/>
    <w:rsid w:val="00FF3212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ние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с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выноски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table" w:customStyle="1" w:styleId="10">
    <w:name w:val="Сітка таблиці1"/>
    <w:basedOn w:val="a2"/>
    <w:next w:val="a4"/>
    <w:uiPriority w:val="39"/>
    <w:rsid w:val="006E375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356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6.png"/><Relationship Id="rId18" Type="http://schemas.openxmlformats.org/officeDocument/2006/relationships/footer" Target="footer1.xml"/><Relationship Id="rId26" Type="http://schemas.openxmlformats.org/officeDocument/2006/relationships/chart" Target="charts/chart5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ettings" Target="settings.xml"/><Relationship Id="rId12" Type="http://schemas.openxmlformats.org/officeDocument/2006/relationships/image" Target="media/image15.emf"/><Relationship Id="rId17" Type="http://schemas.openxmlformats.org/officeDocument/2006/relationships/image" Target="media/image18.png"/><Relationship Id="rId25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4.emf"/><Relationship Id="rId24" Type="http://schemas.openxmlformats.org/officeDocument/2006/relationships/chart" Target="charts/chart3.xml"/><Relationship Id="rId5" Type="http://schemas.openxmlformats.org/officeDocument/2006/relationships/numbering" Target="numbering.xml"/><Relationship Id="rId15" Type="http://schemas.openxmlformats.org/officeDocument/2006/relationships/image" Target="media/image17.png"/><Relationship Id="rId23" Type="http://schemas.openxmlformats.org/officeDocument/2006/relationships/footer" Target="footer4.xml"/><Relationship Id="rId28" Type="http://schemas.openxmlformats.org/officeDocument/2006/relationships/hyperlink" Target="mailto:cina@sumy.ukrstat.gov.ua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footer" Target="footer3.xml"/><Relationship Id="rId27" Type="http://schemas.openxmlformats.org/officeDocument/2006/relationships/hyperlink" Target="https://www.ukrstat.gov.ua/norm_doc/2021/310/310.pdf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489158899930347E-2"/>
          <c:y val="4.7313281514025009E-2"/>
          <c:w val="0.82064173669220797"/>
          <c:h val="0.59573382154537202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5487210235338726E-2"/>
                  <c:y val="-3.405066086914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966493550008378E-2"/>
                  <c:y val="-3.94584252500711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532003068485418E-2"/>
                  <c:y val="-3.94584252500711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E81-49CF-82AC-DCDCEB0E988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052719753815766E-2"/>
                  <c:y val="-2.88781323760687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E81-49CF-82AC-DCDCEB0E988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9283402844521256E-2"/>
                  <c:y val="-2.88781323760687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E81-49CF-82AC-DCDCEB0E988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3135586495137156E-2"/>
                  <c:y val="-2.88781323760687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E81-49CF-82AC-DCDCEB0E9888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3404343494017417E-2"/>
                  <c:y val="-4.231691383288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6563031804675859E-3"/>
                  <c:y val="-2.21190921597794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E81-49CF-82AC-DCDCEB0E9888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8925060179347682E-2"/>
                  <c:y val="-4.99945448691167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966493550008295E-2"/>
                  <c:y val="-4.2316913832881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7883626808687069E-2"/>
                  <c:y val="3.2951119366246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E81-49CF-82AC-DCDCEB0E9888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3729179709199285E-2"/>
                  <c:y val="-4.38943780219429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324554055603072E-2"/>
                  <c:y val="-4.38943780219429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A66-41FC-9768-DD3EE2D3DE9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2025_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2.2999999999999998</c:v>
                </c:pt>
                <c:pt idx="1">
                  <c:v>2.2000000000000002</c:v>
                </c:pt>
                <c:pt idx="2">
                  <c:v>2.2000000000000002</c:v>
                </c:pt>
                <c:pt idx="3">
                  <c:v>1.8</c:v>
                </c:pt>
                <c:pt idx="4">
                  <c:v>0.3</c:v>
                </c:pt>
                <c:pt idx="5">
                  <c:v>0.3</c:v>
                </c:pt>
                <c:pt idx="6">
                  <c:v>1.9</c:v>
                </c:pt>
                <c:pt idx="7">
                  <c:v>0.4</c:v>
                </c:pt>
                <c:pt idx="8">
                  <c:v>1.5</c:v>
                </c:pt>
                <c:pt idx="9">
                  <c:v>0.7</c:v>
                </c:pt>
                <c:pt idx="10">
                  <c:v>-1.1000000000000001</c:v>
                </c:pt>
                <c:pt idx="11">
                  <c:v>0.3</c:v>
                </c:pt>
                <c:pt idx="12">
                  <c:v>0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A66-41FC-9768-DD3EE2D3DE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0837960"/>
        <c:axId val="350838352"/>
      </c:lineChart>
      <c:catAx>
        <c:axId val="350837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838352"/>
        <c:crosses val="autoZero"/>
        <c:auto val="1"/>
        <c:lblAlgn val="ctr"/>
        <c:lblOffset val="100"/>
        <c:noMultiLvlLbl val="0"/>
      </c:catAx>
      <c:valAx>
        <c:axId val="350838352"/>
        <c:scaling>
          <c:orientation val="minMax"/>
          <c:max val="2.5"/>
          <c:min val="-1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837960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925060179347682E-2"/>
                  <c:y val="-3.405066086914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5800760067365594E-2"/>
                  <c:y val="-4.231691383288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0324836215181952E-2"/>
                  <c:y val="-3.5637172592358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6A7-454C-BCBF-CAD3C03ACE1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58455529005123E-2"/>
                  <c:y val="-3.5637172592358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6A7-454C-BCBF-CAD3C03ACE1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4804119529851646E-2"/>
                  <c:y val="-3.5637172592358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6A7-454C-BCBF-CAD3C03ACE1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3449136327164033E-2"/>
                  <c:y val="-4.23962128086473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A7-454C-BCBF-CAD3C03ACE1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9966493550008378E-2"/>
                  <c:y val="-4.231691383288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7928419641833769E-2"/>
                  <c:y val="-4.9155253024936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6A7-454C-BCBF-CAD3C03ACE19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3404343494017251E-2"/>
                  <c:y val="-4.3235504652827488E-2"/>
                </c:manualLayout>
              </c:layout>
              <c:tx>
                <c:rich>
                  <a:bodyPr/>
                  <a:lstStyle/>
                  <a:p>
                    <a:fld id="{2A6BEAF9-4FAD-4ECF-9E85-2F1D8A838AAC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66-423C-BE1B-937D8DD45EA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9"/>
              <c:layout>
                <c:manualLayout>
                  <c:x val="-5.3404343494017334E-2"/>
                  <c:y val="-5.58350839542370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9966493550008537E-2"/>
                  <c:y val="-4.8157540768056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8208463023868937E-2"/>
                  <c:y val="4.3972977466108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0849123982682457E-2"/>
                  <c:y val="4.39729774661084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766-423C-BE1B-937D8DD45EA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ркуш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Аркуш1!$B$2:$B$13</c:f>
              <c:numCache>
                <c:formatCode>General</c:formatCode>
                <c:ptCount val="12"/>
                <c:pt idx="0">
                  <c:v>0.3</c:v>
                </c:pt>
                <c:pt idx="1">
                  <c:v>0.6</c:v>
                </c:pt>
                <c:pt idx="2">
                  <c:v>2.5</c:v>
                </c:pt>
                <c:pt idx="3">
                  <c:v>2.9</c:v>
                </c:pt>
                <c:pt idx="4">
                  <c:v>4.5</c:v>
                </c:pt>
                <c:pt idx="5">
                  <c:v>5.2</c:v>
                </c:pt>
                <c:pt idx="6" formatCode="0.0">
                  <c:v>4</c:v>
                </c:pt>
                <c:pt idx="7">
                  <c:v>4.4000000000000004</c:v>
                </c:pt>
                <c:pt idx="8" formatCode="0.0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A766-423C-BE1B-937D8DD45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0839136"/>
        <c:axId val="318125512"/>
      </c:lineChart>
      <c:catAx>
        <c:axId val="350839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125512"/>
        <c:crosses val="autoZero"/>
        <c:auto val="1"/>
        <c:lblAlgn val="ctr"/>
        <c:lblOffset val="100"/>
        <c:noMultiLvlLbl val="0"/>
      </c:catAx>
      <c:valAx>
        <c:axId val="318125512"/>
        <c:scaling>
          <c:orientation val="minMax"/>
          <c:max val="6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83913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309079366199048E-2"/>
                  <c:y val="1.3262804721386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0E4-4130-B129-41521B2BFA5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7883626808687007E-2"/>
                  <c:y val="-5.5835083954237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244968087067582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0E4-4130-B129-41521B2BFA5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463487386793375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0E4-4130-B129-41521B2BFA5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0337564585696562E-2"/>
                  <c:y val="4.190534361956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0E4-4130-B129-41521B2BFA5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3404461333284615E-2"/>
                  <c:y val="-6.70774079041131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0337564585696638E-2"/>
                  <c:y val="-9.30019076451868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0E4-4130-B129-41521B2BFA52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8925060179347682E-2"/>
                  <c:y val="-6.351262714041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3874826235204042E-2"/>
                  <c:y val="-4.45928660266539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9.9025920642012127E-2"/>
                  <c:y val="-3.188555899315283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5553032932684721E-2"/>
                  <c:y val="-6.84494960895486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0849123982682457E-2"/>
                  <c:y val="4.39729774661084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605-4DDA-A883-223EC162322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2025_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2.5</c:v>
                </c:pt>
                <c:pt idx="1">
                  <c:v>3.9</c:v>
                </c:pt>
                <c:pt idx="2">
                  <c:v>4.4000000000000004</c:v>
                </c:pt>
                <c:pt idx="3" formatCode="0.0">
                  <c:v>1</c:v>
                </c:pt>
                <c:pt idx="4">
                  <c:v>0.3</c:v>
                </c:pt>
                <c:pt idx="5" formatCode="0.0">
                  <c:v>0</c:v>
                </c:pt>
                <c:pt idx="6">
                  <c:v>2.4</c:v>
                </c:pt>
                <c:pt idx="7">
                  <c:v>1.7</c:v>
                </c:pt>
                <c:pt idx="8">
                  <c:v>3.2</c:v>
                </c:pt>
                <c:pt idx="9">
                  <c:v>1.2</c:v>
                </c:pt>
                <c:pt idx="10">
                  <c:v>-2.8</c:v>
                </c:pt>
                <c:pt idx="11">
                  <c:v>0.4</c:v>
                </c:pt>
                <c:pt idx="12" formatCode="0.0">
                  <c:v>-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5605-4DDA-A883-223EC1623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8898952"/>
        <c:axId val="408899344"/>
      </c:lineChart>
      <c:catAx>
        <c:axId val="408898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8899344"/>
        <c:crosses val="autoZero"/>
        <c:auto val="1"/>
        <c:lblAlgn val="ctr"/>
        <c:lblOffset val="200"/>
        <c:noMultiLvlLbl val="0"/>
      </c:catAx>
      <c:valAx>
        <c:axId val="408899344"/>
        <c:scaling>
          <c:orientation val="minMax"/>
          <c:max val="5"/>
          <c:min val="-3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8898952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8401812302464512E-2"/>
                  <c:y val="-6.54326725179588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446693029644231E-2"/>
                  <c:y val="4.53453014831830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337564585696562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542-411F-BBDB-9EBC34B574D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9080528876096813E-2"/>
                  <c:y val="5.3147614558298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542-411F-BBDB-9EBC34B574D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6119045285970807E-2"/>
                  <c:y val="5.3147614558298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542-411F-BBDB-9EBC34B574D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6119045285970765E-2"/>
                  <c:y val="-7.0517365767727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542-411F-BBDB-9EBC34B574D8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8093345534929915E-2"/>
                  <c:y val="-5.58351369653835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4862009576371051E-2"/>
                  <c:y val="5.3147614558298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542-411F-BBDB-9EBC34B574D8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8925191037473482E-2"/>
                  <c:y val="4.891007511076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3404343494017334E-2"/>
                  <c:y val="-5.58350839542370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996665044585114E-2"/>
                  <c:y val="5.3022798794332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8208463023868937E-2"/>
                  <c:y val="4.3972977466108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2412079580539671E-2"/>
                  <c:y val="5.5215484236477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49F-4E4C-8D8E-56E2D1FD5A1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2025_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</c:strCache>
            </c:strRef>
          </c:cat>
          <c:val>
            <c:numRef>
              <c:f>Аркуш1!$B$2:$B$14</c:f>
              <c:numCache>
                <c:formatCode>0.0</c:formatCode>
                <c:ptCount val="13"/>
                <c:pt idx="0" formatCode="General">
                  <c:v>1.1000000000000001</c:v>
                </c:pt>
                <c:pt idx="1">
                  <c:v>0</c:v>
                </c:pt>
                <c:pt idx="2">
                  <c:v>1</c:v>
                </c:pt>
                <c:pt idx="3" formatCode="General">
                  <c:v>-0.1</c:v>
                </c:pt>
                <c:pt idx="4">
                  <c:v>0</c:v>
                </c:pt>
                <c:pt idx="5" formatCode="General">
                  <c:v>1.3</c:v>
                </c:pt>
                <c:pt idx="6" formatCode="General">
                  <c:v>0.7</c:v>
                </c:pt>
                <c:pt idx="7" formatCode="General">
                  <c:v>-0.1</c:v>
                </c:pt>
                <c:pt idx="8">
                  <c:v>0</c:v>
                </c:pt>
                <c:pt idx="9" formatCode="General">
                  <c:v>1.1000000000000001</c:v>
                </c:pt>
                <c:pt idx="10">
                  <c:v>0</c:v>
                </c:pt>
                <c:pt idx="11" formatCode="General">
                  <c:v>-0.1</c:v>
                </c:pt>
                <c:pt idx="1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249F-4E4C-8D8E-56E2D1FD5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0837568"/>
        <c:axId val="408900128"/>
      </c:lineChart>
      <c:catAx>
        <c:axId val="350837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8900128"/>
        <c:crosses val="autoZero"/>
        <c:auto val="1"/>
        <c:lblAlgn val="ctr"/>
        <c:lblOffset val="200"/>
        <c:noMultiLvlLbl val="0"/>
      </c:catAx>
      <c:valAx>
        <c:axId val="408900128"/>
        <c:scaling>
          <c:orientation val="minMax"/>
          <c:max val="2"/>
          <c:min val="-1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83756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6838850901916106E-2"/>
                  <c:y val="-5.4190401579229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884-4300-8B3A-6E8471E8D85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7883731629095825E-2"/>
                  <c:y val="-6.70774079041131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884-4300-8B3A-6E8471E8D85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337564585696562E-2"/>
                  <c:y val="-7.0517365767727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642-4447-9338-CFC282FB290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0643490276645178E-2"/>
                  <c:y val="4.190534361956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642-4447-9338-CFC282FB290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6119045285970807E-2"/>
                  <c:y val="-7.0517365767727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642-4447-9338-CFC282FB290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1900525986244969E-2"/>
                  <c:y val="-7.0517365767727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642-4447-9338-CFC282FB2908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0748903434107302E-2"/>
                  <c:y val="-5.58351369653835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884-4300-8B3A-6E8471E8D85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0643490276645262E-2"/>
                  <c:y val="5.31476145582982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642-4447-9338-CFC282FB2908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1580748936650796E-2"/>
                  <c:y val="-6.35126342765333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884-4300-8B3A-6E8471E8D85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0278538532187795E-2"/>
                  <c:y val="-5.58351369653835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884-4300-8B3A-6E8471E8D859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6370362742834744E-2"/>
                  <c:y val="-3.28362833229320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884-4300-8B3A-6E8471E8D859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9771552232410518E-2"/>
                  <c:y val="4.39732132977474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884-4300-8B3A-6E8471E8D859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6630598880265468E-2"/>
                  <c:y val="-6.844949608954867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642-4447-9338-CFC282FB290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2025_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9</c:v>
                </c:pt>
                <c:pt idx="1">
                  <c:v>0.9</c:v>
                </c:pt>
                <c:pt idx="2">
                  <c:v>1.3</c:v>
                </c:pt>
                <c:pt idx="3">
                  <c:v>-0.1</c:v>
                </c:pt>
                <c:pt idx="4">
                  <c:v>0.9</c:v>
                </c:pt>
                <c:pt idx="5">
                  <c:v>0.2</c:v>
                </c:pt>
                <c:pt idx="6">
                  <c:v>0.1</c:v>
                </c:pt>
                <c:pt idx="7">
                  <c:v>-0.5</c:v>
                </c:pt>
                <c:pt idx="8">
                  <c:v>0.1</c:v>
                </c:pt>
                <c:pt idx="9">
                  <c:v>0.7</c:v>
                </c:pt>
                <c:pt idx="10">
                  <c:v>1.9</c:v>
                </c:pt>
                <c:pt idx="11" formatCode="0.0">
                  <c:v>0</c:v>
                </c:pt>
                <c:pt idx="1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6884-4300-8B3A-6E8471E8D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8900912"/>
        <c:axId val="408901304"/>
      </c:lineChart>
      <c:catAx>
        <c:axId val="4089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8901304"/>
        <c:crosses val="autoZero"/>
        <c:auto val="1"/>
        <c:lblAlgn val="ctr"/>
        <c:lblOffset val="200"/>
        <c:noMultiLvlLbl val="0"/>
      </c:catAx>
      <c:valAx>
        <c:axId val="408901304"/>
        <c:scaling>
          <c:orientation val="minMax"/>
          <c:max val="2"/>
          <c:min val="-1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8900912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ADA54D-F6EA-4DF2-A626-307459EBC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2DF98-3894-4DF6-B67F-613E0BA88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FF358D-5952-4C8A-8838-A71A003DA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423985-2642-4AF7-A5AA-B9EBE88B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nina</cp:lastModifiedBy>
  <cp:revision>57</cp:revision>
  <dcterms:created xsi:type="dcterms:W3CDTF">2025-10-09T07:19:00Z</dcterms:created>
  <dcterms:modified xsi:type="dcterms:W3CDTF">2025-10-15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